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8020"/>
        <w:gridCol w:w="3341"/>
      </w:tblGrid>
      <w:tr w:rsidR="006E6465" w14:paraId="7629D5DD" w14:textId="77777777" w:rsidTr="00B31A89">
        <w:trPr>
          <w:jc w:val="center"/>
        </w:trPr>
        <w:tc>
          <w:tcPr>
            <w:tcW w:w="750" w:type="pct"/>
          </w:tcPr>
          <w:p w14:paraId="3810D3A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252979">
              <w:rPr>
                <w:noProof/>
                <w:sz w:val="20"/>
                <w:szCs w:val="20"/>
              </w:rPr>
              <w:drawing>
                <wp:inline distT="0" distB="0" distL="0" distR="0" wp14:anchorId="1DB2DD35" wp14:editId="71DCF54B">
                  <wp:extent cx="723900" cy="7334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pct"/>
          </w:tcPr>
          <w:p w14:paraId="7895011D" w14:textId="77777777" w:rsidR="006E6465" w:rsidRPr="00252979" w:rsidRDefault="00FC4788" w:rsidP="0047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  <w:p w14:paraId="0758A602" w14:textId="77777777" w:rsidR="006E6465" w:rsidRPr="00252979" w:rsidRDefault="00C306E4" w:rsidP="0047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Temel İslam Bilimleri</w:t>
            </w:r>
            <w:r w:rsidR="006E6465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</w:t>
            </w:r>
          </w:p>
          <w:p w14:paraId="6EE54090" w14:textId="661A7B9A" w:rsidR="006E6465" w:rsidRPr="00252979" w:rsidRDefault="006E6465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-Öğretim 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üz 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  <w:p w14:paraId="6BEACA19" w14:textId="2104BC7B" w:rsidR="006E6465" w:rsidRPr="00252979" w:rsidRDefault="006E6465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Ders Programı </w:t>
            </w:r>
          </w:p>
          <w:p w14:paraId="29580F9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pct"/>
          </w:tcPr>
          <w:p w14:paraId="325B5DC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2979">
              <w:rPr>
                <w:noProof/>
                <w:sz w:val="20"/>
                <w:szCs w:val="20"/>
              </w:rPr>
              <w:drawing>
                <wp:inline distT="0" distB="0" distL="0" distR="0" wp14:anchorId="44BB438B" wp14:editId="5F1B0ABA">
                  <wp:extent cx="1112400" cy="306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E6410" w14:textId="77777777" w:rsidR="008A288B" w:rsidRPr="00252979" w:rsidRDefault="008A288B" w:rsidP="008A28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52979">
        <w:rPr>
          <w:rFonts w:ascii="Times New Roman" w:hAnsi="Times New Roman" w:cs="Times New Roman"/>
          <w:b/>
          <w:sz w:val="20"/>
          <w:szCs w:val="20"/>
        </w:rPr>
        <w:t>TABLO 1</w:t>
      </w:r>
      <w:r w:rsidR="00890539" w:rsidRPr="0025297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oKlavuzu"/>
        <w:tblW w:w="5365" w:type="pct"/>
        <w:tblInd w:w="-572" w:type="dxa"/>
        <w:tblLook w:val="04A0" w:firstRow="1" w:lastRow="0" w:firstColumn="1" w:lastColumn="0" w:noHBand="0" w:noVBand="1"/>
      </w:tblPr>
      <w:tblGrid>
        <w:gridCol w:w="567"/>
        <w:gridCol w:w="1133"/>
        <w:gridCol w:w="2405"/>
        <w:gridCol w:w="2547"/>
        <w:gridCol w:w="2553"/>
        <w:gridCol w:w="3114"/>
        <w:gridCol w:w="2826"/>
      </w:tblGrid>
      <w:tr w:rsidR="00473E30" w:rsidRPr="004755F9" w14:paraId="4D606AE8" w14:textId="77777777" w:rsidTr="007B45C6">
        <w:trPr>
          <w:trHeight w:val="24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19F7D" w14:textId="4B95D7B8" w:rsidR="00473E30" w:rsidRPr="00427563" w:rsidRDefault="00473E30" w:rsidP="00FB3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. Öğretim</w:t>
            </w:r>
            <w:r w:rsidR="00CE46D8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</w:t>
            </w:r>
            <w:r w:rsidR="00224699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ı</w:t>
            </w:r>
          </w:p>
        </w:tc>
      </w:tr>
      <w:tr w:rsidR="00965DE5" w:rsidRPr="004755F9" w14:paraId="02B3C856" w14:textId="77777777" w:rsidTr="006874F8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20B9" w14:textId="77777777" w:rsidR="00473E30" w:rsidRPr="00427563" w:rsidRDefault="00473E30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15E7" w14:textId="77777777" w:rsidR="00473E30" w:rsidRPr="00427563" w:rsidRDefault="00473E30" w:rsidP="00473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AF758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95D4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3BBF5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E8CF5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25C82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2706E1" w:rsidRPr="004755F9" w14:paraId="7D5C43A1" w14:textId="77777777" w:rsidTr="006874F8">
        <w:trPr>
          <w:trHeight w:val="45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94E4E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DCF9E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72C39A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 -I (02TİB3537)</w:t>
            </w:r>
          </w:p>
          <w:p w14:paraId="02EFD4FA" w14:textId="77777777" w:rsidR="002706E1" w:rsidRDefault="002706E1" w:rsidP="0086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70C6D7AA" w14:textId="3EFD0158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C1784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C842E" w14:textId="77777777" w:rsidR="002706E1" w:rsidRPr="00427563" w:rsidRDefault="002706E1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Edebiyatı – I (02TİB3511)</w:t>
            </w:r>
          </w:p>
          <w:p w14:paraId="62335731" w14:textId="77777777" w:rsidR="002706E1" w:rsidRDefault="002706E1" w:rsidP="0086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6D779015" w14:textId="735957A6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C1784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DF5863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C21606C" w14:textId="02FA0CC5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-I (02TİB3503)</w:t>
            </w:r>
          </w:p>
          <w:p w14:paraId="15429DEC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561E82D2" w14:textId="38806D99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9FB47AE" w14:textId="0509409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ünümüz Hadis Problemleri (02TİB3529)</w:t>
            </w:r>
          </w:p>
          <w:p w14:paraId="18259D40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33FFF4BA" w14:textId="760E69AD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2706E1" w:rsidRPr="004755F9" w14:paraId="5A8E133E" w14:textId="77777777" w:rsidTr="006874F8">
        <w:trPr>
          <w:trHeight w:val="46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622E15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E9F4B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81B48C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F83076" w14:textId="77777777" w:rsidR="002706E1" w:rsidRPr="00427563" w:rsidRDefault="002706E1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67CAED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E899D63" w14:textId="4058A6D4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p Edebiyat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arihi -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(02TİB7505)</w:t>
            </w:r>
          </w:p>
          <w:p w14:paraId="25FA26FA" w14:textId="05DFF4C5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7BBDE0EF" w14:textId="5B3576CA" w:rsidR="004375CA" w:rsidRDefault="00296E5C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  <w:p w14:paraId="66E0B871" w14:textId="19F9FA0B" w:rsidR="00C17841" w:rsidRPr="00427563" w:rsidRDefault="00C1784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9C4DBF9" w14:textId="6E1BC6EA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 (02TİB7514)</w:t>
            </w:r>
          </w:p>
          <w:p w14:paraId="369951DB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5610B8CA" w14:textId="32E6128E" w:rsidR="00330056" w:rsidRPr="00427563" w:rsidRDefault="00330056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</w:tr>
      <w:tr w:rsidR="002706E1" w:rsidRPr="004755F9" w14:paraId="74FFA27D" w14:textId="77777777" w:rsidTr="006874F8">
        <w:trPr>
          <w:trHeight w:val="43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9B834E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91F15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1F9308E" w14:textId="77777777" w:rsidR="002B3219" w:rsidRPr="00427563" w:rsidRDefault="002B3219" w:rsidP="002B3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Metin Tercümesi (02TİB7511)</w:t>
            </w:r>
          </w:p>
          <w:p w14:paraId="1FC8812B" w14:textId="77777777" w:rsidR="002B3219" w:rsidRDefault="002B3219" w:rsidP="002B3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Muhammed Mahmut OLÇU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CFA10A3" w14:textId="6A101055" w:rsidR="002706E1" w:rsidRPr="00427563" w:rsidRDefault="002B3219" w:rsidP="002B321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No:1052)</w:t>
            </w: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5D3D44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0443E1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2ACD0F9" w14:textId="2404FAF1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 (02TİB1519)</w:t>
            </w:r>
          </w:p>
          <w:p w14:paraId="55588D80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  <w:p w14:paraId="4AD9D02D" w14:textId="065070E8" w:rsidR="00522123" w:rsidRPr="00427563" w:rsidRDefault="0052212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</w:t>
            </w:r>
            <w:r w:rsidR="00BD38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D387B">
              <w:rPr>
                <w:rFonts w:ascii="Times New Roman" w:hAnsi="Times New Roman" w:cs="Times New Roman"/>
                <w:b/>
                <w:sz w:val="16"/>
                <w:szCs w:val="16"/>
              </w:rPr>
              <w:t>Oda No:1218</w:t>
            </w: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E10D7DE" w14:textId="3AAAF745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ukayeseli İslam Hukuku -I</w:t>
            </w:r>
          </w:p>
          <w:p w14:paraId="21142185" w14:textId="64B351BB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02TİB5511)</w:t>
            </w:r>
          </w:p>
          <w:p w14:paraId="1C56B69F" w14:textId="7BBE4665" w:rsidR="002706E1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Üy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Yıldıray SİPAHİ</w:t>
            </w:r>
          </w:p>
          <w:p w14:paraId="45A8BA4B" w14:textId="50CAF878" w:rsidR="002706E1" w:rsidRPr="007E637C" w:rsidRDefault="007E637C" w:rsidP="007E63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2706E1" w:rsidRPr="004755F9" w14:paraId="39AF8DB2" w14:textId="77777777" w:rsidTr="006874F8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098E0C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B26EC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30E6EE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17FEF8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9D4703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0BA0C8A" w14:textId="30ED94F9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 Tarihi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7)</w:t>
            </w:r>
          </w:p>
          <w:p w14:paraId="6ABFC742" w14:textId="77777777" w:rsidR="002706E1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425F2D83" w14:textId="69D00DDF" w:rsidR="007E637C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861C42B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132CB241" w14:textId="77777777" w:rsidTr="006874F8">
        <w:trPr>
          <w:trHeight w:val="32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228E5D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C6372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3FE834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BBD9EC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A41412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EA2A825" w14:textId="77777777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0247CB5" w14:textId="77777777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2D0EB85" w14:textId="72A6D3BB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İslam Düşüncesinde Tasavvuf</w:t>
            </w:r>
          </w:p>
          <w:p w14:paraId="13E816E6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2507)</w:t>
            </w:r>
          </w:p>
          <w:p w14:paraId="7ACD050B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1119505D" w14:textId="5BEE9955" w:rsidR="00522123" w:rsidRPr="00522123" w:rsidRDefault="0052212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</w:tr>
      <w:tr w:rsidR="002706E1" w:rsidRPr="004755F9" w14:paraId="21AAA6E5" w14:textId="77777777" w:rsidTr="006874F8">
        <w:trPr>
          <w:trHeight w:val="32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F8B1A7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414B5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B30B4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685823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09FC06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26052DE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ırati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 Tarihi (02TİB1514)</w:t>
            </w:r>
          </w:p>
          <w:p w14:paraId="1D513609" w14:textId="77777777" w:rsidR="002706E1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Fatih CANKURT</w:t>
            </w:r>
          </w:p>
          <w:p w14:paraId="7B164CB1" w14:textId="4F92B370" w:rsidR="00DA0277" w:rsidRPr="00427563" w:rsidRDefault="00DA0277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1219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890C54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176310D6" w14:textId="77777777" w:rsidTr="006874F8">
        <w:trPr>
          <w:trHeight w:val="54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D70E36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92008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5EBAC2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2F74E0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A38B66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30CB019" w14:textId="77777777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8CCA6E4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 (02TİB1508)</w:t>
            </w:r>
          </w:p>
          <w:p w14:paraId="6E2B63C0" w14:textId="77777777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Abdullah TURHAN</w:t>
            </w:r>
          </w:p>
          <w:p w14:paraId="1D276940" w14:textId="2CD8DF3B" w:rsidR="002706E1" w:rsidRPr="00427563" w:rsidRDefault="00507C45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2 Oda No: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4 )</w:t>
            </w:r>
            <w:proofErr w:type="gramEnd"/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FD81A3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2AD4B905" w14:textId="77777777" w:rsidTr="006874F8">
        <w:trPr>
          <w:trHeight w:val="46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A74699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C0DA3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B3E693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A1A23C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D98739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3717C60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ültür Tarihimizde Tasavvufun Yeri ve Önemi (02TİB2508)</w:t>
            </w:r>
          </w:p>
          <w:p w14:paraId="5CABB9C5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57259516" w14:textId="5016DB9A" w:rsidR="00296E5C" w:rsidRPr="00427563" w:rsidRDefault="00296E5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 12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D53EBD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0B13CC49" w14:textId="77777777" w:rsidTr="006874F8">
        <w:trPr>
          <w:trHeight w:val="675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876E2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57E69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F78D6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B526E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611A4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5A314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Tefsir Literatürüne Giriş 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1501</w:t>
            </w:r>
          </w:p>
          <w:p w14:paraId="31E2BCBB" w14:textId="77777777" w:rsidR="002706E1" w:rsidRDefault="002706E1" w:rsidP="004021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2AAF8597" w14:textId="0CDFE815" w:rsidR="00C6471E" w:rsidRPr="00427563" w:rsidRDefault="00C6471E" w:rsidP="0040215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4B07F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62B" w:rsidRPr="004755F9" w14:paraId="7A03B04A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CAF8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655BF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46F6F" w14:textId="77777777" w:rsidR="004C762B" w:rsidRPr="00427563" w:rsidRDefault="004C762B" w:rsidP="0096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2706E1" w:rsidRPr="004755F9" w14:paraId="05B4DAD6" w14:textId="77777777" w:rsidTr="006874F8">
        <w:trPr>
          <w:trHeight w:val="51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8F0535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7CC0C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BC3B3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 -I (02TİB3537)</w:t>
            </w:r>
          </w:p>
          <w:p w14:paraId="19CED8E5" w14:textId="77777777" w:rsidR="002706E1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61BF6D9C" w14:textId="3AE2B579" w:rsidR="00AD361A" w:rsidRPr="00427563" w:rsidRDefault="00AD361A" w:rsidP="00D932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C1784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CF3BC" w14:textId="77777777" w:rsidR="002706E1" w:rsidRPr="00427563" w:rsidRDefault="002706E1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Edebiyatı – I (02TİB3511)</w:t>
            </w:r>
          </w:p>
          <w:p w14:paraId="427F22A7" w14:textId="3D3F34AC" w:rsidR="002706E1" w:rsidRPr="00427563" w:rsidRDefault="002706E1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226132B7" w14:textId="7D0A71AF" w:rsidR="002706E1" w:rsidRPr="00427563" w:rsidRDefault="00AD36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C1784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E36C5A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9338DAA" w14:textId="587EDC41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-I (02TİB3503)</w:t>
            </w:r>
          </w:p>
          <w:p w14:paraId="6B41CDF3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1EE5B0C" w14:textId="5686D983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EE38E08" w14:textId="4590600F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ünümüz Hadis Problemleri (02TİB3529)</w:t>
            </w:r>
          </w:p>
          <w:p w14:paraId="7AB87507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52774B3" w14:textId="116E9385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2706E1" w:rsidRPr="004755F9" w14:paraId="022C028F" w14:textId="77777777" w:rsidTr="006874F8">
        <w:trPr>
          <w:trHeight w:val="40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3377D1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4100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32800D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677805" w14:textId="77777777" w:rsidR="002706E1" w:rsidRPr="00427563" w:rsidRDefault="002706E1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74370E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B446C2A" w14:textId="05159C0E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p Edebiyat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arihi -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(02TİB7505)</w:t>
            </w:r>
          </w:p>
          <w:p w14:paraId="0B8EC949" w14:textId="7FCC9B94" w:rsidR="00296E5C" w:rsidRDefault="002706E1" w:rsidP="00296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6D70C264" w14:textId="3C4E75BC" w:rsidR="00296E5C" w:rsidRPr="00427563" w:rsidRDefault="00296E5C" w:rsidP="00296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5BB62DF" w14:textId="7A15E52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 (02TİB7514)</w:t>
            </w:r>
          </w:p>
          <w:p w14:paraId="4526BF7D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19DE59E9" w14:textId="7A8CF5C6" w:rsidR="00330056" w:rsidRPr="00427563" w:rsidRDefault="00330056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</w:tr>
      <w:tr w:rsidR="002B3219" w:rsidRPr="004755F9" w14:paraId="7DC20AC9" w14:textId="77777777" w:rsidTr="006874F8">
        <w:trPr>
          <w:trHeight w:val="43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3BF520" w14:textId="77777777" w:rsidR="002B3219" w:rsidRPr="00427563" w:rsidRDefault="002B3219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774A3" w14:textId="77777777" w:rsidR="002B3219" w:rsidRPr="00427563" w:rsidRDefault="002B3219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826AE7" w14:textId="77777777" w:rsidR="002B3219" w:rsidRPr="00427563" w:rsidRDefault="002B3219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4C0A04" w14:textId="77777777" w:rsidR="002B3219" w:rsidRPr="00427563" w:rsidRDefault="002B3219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291D15" w14:textId="77777777" w:rsidR="002B3219" w:rsidRPr="00427563" w:rsidRDefault="002B3219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14DA279" w14:textId="291086F3" w:rsidR="002B3219" w:rsidRPr="00427563" w:rsidRDefault="002B3219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 (02TİB1519)</w:t>
            </w:r>
          </w:p>
          <w:p w14:paraId="79705DDF" w14:textId="77777777" w:rsidR="002B3219" w:rsidRDefault="002B3219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  <w:p w14:paraId="1A5EA864" w14:textId="66CE3855" w:rsidR="002B3219" w:rsidRPr="00427563" w:rsidRDefault="002B3219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a No:1218</w:t>
            </w: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C6ED328" w14:textId="4E658134" w:rsidR="002B3219" w:rsidRPr="00427563" w:rsidRDefault="002B3219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ukayeseli İslam Hukuku -I</w:t>
            </w:r>
          </w:p>
          <w:p w14:paraId="271A79A4" w14:textId="633A77BD" w:rsidR="002B3219" w:rsidRPr="00427563" w:rsidRDefault="002B3219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02TİB5511)</w:t>
            </w:r>
          </w:p>
          <w:p w14:paraId="02A767CF" w14:textId="15AB04F7" w:rsidR="002B3219" w:rsidRDefault="002B3219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Üy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Yıldıray SİPAHİ</w:t>
            </w:r>
          </w:p>
          <w:p w14:paraId="6B4629E4" w14:textId="50D75963" w:rsidR="002B3219" w:rsidRPr="007E637C" w:rsidRDefault="002B3219" w:rsidP="007E637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2B3219" w:rsidRPr="004755F9" w14:paraId="0DBE74A7" w14:textId="77777777" w:rsidTr="006874F8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16FE98" w14:textId="77777777" w:rsidR="002B3219" w:rsidRPr="00427563" w:rsidRDefault="002B3219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21A02" w14:textId="77777777" w:rsidR="002B3219" w:rsidRPr="00427563" w:rsidRDefault="002B3219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57B2A08" w14:textId="77777777" w:rsidR="002B3219" w:rsidRPr="00427563" w:rsidRDefault="002B3219" w:rsidP="002B3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Metin Tercümesi (02TİB7511)</w:t>
            </w:r>
          </w:p>
          <w:p w14:paraId="410867D9" w14:textId="77777777" w:rsidR="002B3219" w:rsidRPr="00427563" w:rsidRDefault="002B3219" w:rsidP="002B3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Muhammed Mahmut OLÇUN</w:t>
            </w:r>
          </w:p>
          <w:p w14:paraId="441CA441" w14:textId="7A84BBBB" w:rsidR="002B3219" w:rsidRPr="00427563" w:rsidRDefault="002B3219" w:rsidP="002B321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No:1052)</w:t>
            </w: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6302D" w14:textId="77777777" w:rsidR="002B3219" w:rsidRPr="00427563" w:rsidRDefault="002B3219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2EAAA" w14:textId="77777777" w:rsidR="002B3219" w:rsidRPr="00427563" w:rsidRDefault="002B3219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FF15E11" w14:textId="77777777" w:rsidR="002B3219" w:rsidRPr="00427563" w:rsidRDefault="002B3219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9B271A4" w14:textId="77777777" w:rsidR="002B3219" w:rsidRPr="00427563" w:rsidRDefault="002B3219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706E1" w:rsidRPr="004755F9" w14:paraId="441C3B70" w14:textId="77777777" w:rsidTr="006874F8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4B4A3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28F2E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ABB9DE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6518A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72F771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68BA1DD" w14:textId="38C1C563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 Tarihi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7)</w:t>
            </w:r>
          </w:p>
          <w:p w14:paraId="772F2A44" w14:textId="77777777" w:rsidR="002706E1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22DFE328" w14:textId="3FFDC132" w:rsidR="007E637C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21A402A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3BA5E223" w14:textId="77777777" w:rsidTr="006874F8">
        <w:trPr>
          <w:trHeight w:val="24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104895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D6F85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6C10AB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C83150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187E96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ABD26FE" w14:textId="77777777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EF34CF8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arşılaştırmalı Tefsir Metinleri -I</w:t>
            </w:r>
          </w:p>
          <w:p w14:paraId="26DC84F6" w14:textId="6CA4027E" w:rsidR="002706E1" w:rsidRPr="0042756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2706E1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1523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69BA441B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558DCAB2" w14:textId="7BECD47A" w:rsidR="00323A8F" w:rsidRPr="00427563" w:rsidRDefault="00323A8F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</w:tr>
      <w:tr w:rsidR="002706E1" w:rsidRPr="004755F9" w14:paraId="3431875E" w14:textId="77777777" w:rsidTr="006874F8">
        <w:trPr>
          <w:trHeight w:val="27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E3A672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541FA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70D024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DB104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ACF2A4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FEE8500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ırati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 Tarihi (02TİB1514)</w:t>
            </w:r>
          </w:p>
          <w:p w14:paraId="6168914E" w14:textId="77777777" w:rsidR="002706E1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Fatih CANKURT</w:t>
            </w:r>
          </w:p>
          <w:p w14:paraId="71E57815" w14:textId="780ED521" w:rsidR="00F87D44" w:rsidRPr="00427563" w:rsidRDefault="00F87D44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1219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B3CBD29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56B320E3" w14:textId="77777777" w:rsidTr="006874F8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49DFC4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A0AF7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237860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CDF082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90B22C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F102111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C318F5D" w14:textId="35A61555" w:rsidR="002706E1" w:rsidRPr="00427563" w:rsidRDefault="00FE1749" w:rsidP="00FE17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2706E1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İslam Düşüncesinde Tasavvuf</w:t>
            </w:r>
          </w:p>
          <w:p w14:paraId="5455B13C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2507)</w:t>
            </w:r>
          </w:p>
          <w:p w14:paraId="6FA5D6BE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38D17646" w14:textId="482C392C" w:rsidR="00522123" w:rsidRPr="00427563" w:rsidRDefault="0052212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</w:tr>
      <w:tr w:rsidR="002706E1" w:rsidRPr="004755F9" w14:paraId="1D14C360" w14:textId="77777777" w:rsidTr="006874F8">
        <w:trPr>
          <w:trHeight w:val="28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83665D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AD109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31F22D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24931E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2CDFF6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6EFCDDC" w14:textId="78ADE60B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Tefsir Literatürüne Giriş 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1501</w:t>
            </w:r>
          </w:p>
          <w:p w14:paraId="0EEAA19C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2F988FCC" w14:textId="5A469BF0" w:rsidR="00C6471E" w:rsidRPr="00427563" w:rsidRDefault="00C6471E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D15E21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2E84E712" w14:textId="77777777" w:rsidTr="006874F8">
        <w:trPr>
          <w:trHeight w:val="66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C2D7FB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4AF3E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23CF6A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D8F2F2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ECF4CD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1318829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41769F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 (02TİB1508)</w:t>
            </w:r>
          </w:p>
          <w:p w14:paraId="7F8241F6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Abdullah TURHAN</w:t>
            </w:r>
          </w:p>
          <w:p w14:paraId="55780981" w14:textId="432964B1" w:rsidR="00507C45" w:rsidRPr="00427563" w:rsidRDefault="00507C45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2 Oda No: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4 )</w:t>
            </w:r>
            <w:proofErr w:type="gramEnd"/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117A11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2CAA0D27" w14:textId="77777777" w:rsidTr="006874F8">
        <w:trPr>
          <w:trHeight w:val="60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447846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6FA82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852858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6966A7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93CE5D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F83FE9D" w14:textId="77777777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5CBB6FB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ültür Tarihimizde Tasavvufun Yeri ve Önemi (02TİB2508)</w:t>
            </w:r>
          </w:p>
          <w:p w14:paraId="116F4672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04609A62" w14:textId="12043F68" w:rsidR="00296E5C" w:rsidRPr="00427563" w:rsidRDefault="00296E5C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 12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0F57DA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62B" w:rsidRPr="004755F9" w14:paraId="08ED2262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09AA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C7E4C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30604A6" w14:textId="77777777" w:rsidR="004C762B" w:rsidRPr="00427563" w:rsidRDefault="004C762B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DD086B" w:rsidRPr="004755F9" w14:paraId="36E91419" w14:textId="77777777" w:rsidTr="006874F8">
        <w:trPr>
          <w:trHeight w:val="9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4CC76C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B2816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8DDA7E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 -I (02TİB3537)</w:t>
            </w:r>
          </w:p>
          <w:p w14:paraId="284B9534" w14:textId="77777777" w:rsidR="00DD086B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1603C90D" w14:textId="21A5386E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</w:t>
            </w:r>
            <w:r w:rsidR="00C1784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="00C1784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N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44B0D2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Edebiyatı – I (02TİB3511)</w:t>
            </w:r>
          </w:p>
          <w:p w14:paraId="5C79BC81" w14:textId="2B37DCC5" w:rsidR="00AD361A" w:rsidRDefault="00DD086B" w:rsidP="00AD36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</w:p>
          <w:p w14:paraId="10BC70E6" w14:textId="0E1FBE81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  <w:p w14:paraId="40D1A4B8" w14:textId="77777777" w:rsidR="00DD086B" w:rsidRPr="00427563" w:rsidRDefault="00DD086B" w:rsidP="00867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A8EACE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76A33F4" w14:textId="199C3D6C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-I (02TİB3503)</w:t>
            </w:r>
          </w:p>
          <w:p w14:paraId="4BF6B46B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2478133" w14:textId="527457F1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218337" w14:textId="753B05CB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ünümüz Hadis Problemleri (02TİB3529)</w:t>
            </w:r>
          </w:p>
          <w:p w14:paraId="4E6192A0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44817EC5" w14:textId="1042DBCB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DD086B" w:rsidRPr="004755F9" w14:paraId="7E5534F3" w14:textId="77777777" w:rsidTr="006874F8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A9FEAF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C42C9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BAF03C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9F181F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6D2D70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0CE6635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33CFF4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 (02TİB1529)</w:t>
            </w:r>
          </w:p>
          <w:p w14:paraId="4882326B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Yasin PİŞGİN</w:t>
            </w:r>
          </w:p>
          <w:p w14:paraId="0174E2CE" w14:textId="2C3CE38B" w:rsidR="00AD5005" w:rsidRPr="00427563" w:rsidRDefault="00AD5005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Oda No :1048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C2DA664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086B" w:rsidRPr="004755F9" w14:paraId="7AC6F6E3" w14:textId="77777777" w:rsidTr="006874F8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DE046B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C6E50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00CD33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CD0B13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EA0F5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BE1B4AB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D8F8AAB" w14:textId="77E109D2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 (02TİB7514)</w:t>
            </w:r>
          </w:p>
          <w:p w14:paraId="627710CE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3CDCB98C" w14:textId="0CCC9E08" w:rsidR="00330056" w:rsidRPr="00427563" w:rsidRDefault="00330056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</w:tr>
      <w:tr w:rsidR="00DD086B" w:rsidRPr="004755F9" w14:paraId="20478A03" w14:textId="77777777" w:rsidTr="006874F8">
        <w:trPr>
          <w:trHeight w:val="5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CBB402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57FB4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0E11A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886B93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93CB09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C7B3BCD" w14:textId="19ED12FB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p Edebiyat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arihi -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(02TİB7505)</w:t>
            </w:r>
          </w:p>
          <w:p w14:paraId="2198B2B9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4BE0C992" w14:textId="67B834DE" w:rsidR="00296E5C" w:rsidRPr="00427563" w:rsidRDefault="00296E5C" w:rsidP="00296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9A1D3D0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086B" w:rsidRPr="004755F9" w14:paraId="718299E1" w14:textId="77777777" w:rsidTr="006874F8">
        <w:trPr>
          <w:trHeight w:val="34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B4D654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F26CA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8CFD7CB" w14:textId="6FEEDD50" w:rsidR="002B3219" w:rsidRDefault="002B3219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9AD28E5" w14:textId="4306A325" w:rsidR="002B3219" w:rsidRDefault="002B3219" w:rsidP="002B32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70ADA6FE" w14:textId="50EC5555" w:rsidR="002B3219" w:rsidRDefault="002B3219" w:rsidP="002B32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32A535E0" w14:textId="77777777" w:rsidR="002B3219" w:rsidRPr="00427563" w:rsidRDefault="002B3219" w:rsidP="002B3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Metin Tercümesi (02TİB7511)</w:t>
            </w:r>
          </w:p>
          <w:p w14:paraId="07109524" w14:textId="77777777" w:rsidR="002B3219" w:rsidRDefault="002B3219" w:rsidP="002B3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Muhammed Mahmut OLÇUN</w:t>
            </w:r>
          </w:p>
          <w:p w14:paraId="15928FD9" w14:textId="2236337D" w:rsidR="00DD086B" w:rsidRPr="002B3219" w:rsidRDefault="002B3219" w:rsidP="002B32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No:1052)</w:t>
            </w: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965A5E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15ADE6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9BD4405" w14:textId="36FDEA3F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 (02TİB1519)</w:t>
            </w:r>
          </w:p>
          <w:p w14:paraId="0377A6CA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  <w:p w14:paraId="2CE74A36" w14:textId="2046479C" w:rsidR="00BD387B" w:rsidRPr="00427563" w:rsidRDefault="00BD387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a No:1218</w:t>
            </w: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016BDA7" w14:textId="7E61761C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ukayeseli İslam Hukuku -I</w:t>
            </w:r>
          </w:p>
          <w:p w14:paraId="7BFD0DF9" w14:textId="6533B702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02TİB5511)</w:t>
            </w:r>
          </w:p>
          <w:p w14:paraId="6FF5025D" w14:textId="77777777" w:rsidR="00DD086B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Üy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Yıldıray SİPAHİ</w:t>
            </w:r>
          </w:p>
          <w:p w14:paraId="351E968E" w14:textId="25689BE7" w:rsidR="007E637C" w:rsidRPr="00427563" w:rsidRDefault="007E637C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DD086B" w:rsidRPr="004755F9" w14:paraId="1901050E" w14:textId="77777777" w:rsidTr="006874F8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5633D7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F968D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0F51BA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BF1061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E441D6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EBE9E75" w14:textId="011D6F14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 Tarihi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7)</w:t>
            </w:r>
          </w:p>
          <w:p w14:paraId="216ACBDA" w14:textId="77777777" w:rsidR="00DD086B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1CC272E2" w14:textId="7A761F5C" w:rsidR="007E637C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ABE138D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29226B6E" w14:textId="77777777" w:rsidTr="006874F8">
        <w:trPr>
          <w:trHeight w:val="27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2F65DB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35B0D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A8C90F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35F4EE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0215F2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310A355" w14:textId="7777777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31F3351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arşılaştırmalı Tefsir Metinleri -I</w:t>
            </w:r>
          </w:p>
          <w:p w14:paraId="4F006E29" w14:textId="0CC3AD2A" w:rsidR="00DD086B" w:rsidRPr="0042756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D086B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1523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44973050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5056B31E" w14:textId="47A03D2A" w:rsidR="00DD086B" w:rsidRPr="00427563" w:rsidRDefault="00323A8F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</w:tr>
      <w:tr w:rsidR="00DD086B" w:rsidRPr="004755F9" w14:paraId="39715766" w14:textId="77777777" w:rsidTr="006874F8">
        <w:trPr>
          <w:trHeight w:val="26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F284EA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1E79D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7F4D60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C81F75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6BC590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C6E4CCF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ırati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 Tarihi (02TİB1514)</w:t>
            </w:r>
          </w:p>
          <w:p w14:paraId="548C5506" w14:textId="77777777" w:rsidR="00DD086B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Fatih CANKURT</w:t>
            </w:r>
          </w:p>
          <w:p w14:paraId="6986FB1A" w14:textId="26A6A2D2" w:rsidR="00F87D44" w:rsidRPr="00427563" w:rsidRDefault="00F87D44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1219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A5C13D2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4615BF0D" w14:textId="77777777" w:rsidTr="006874F8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BFDD7E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0F6AC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2424C2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A3257C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E1B507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CEAA31C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350DA0E" w14:textId="0F42B314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İslam Düşüncesinde Tasavvuf</w:t>
            </w:r>
          </w:p>
          <w:p w14:paraId="0FCA1F62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2507)</w:t>
            </w:r>
          </w:p>
          <w:p w14:paraId="2EC15C71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308053A5" w14:textId="4B4950A3" w:rsidR="00522123" w:rsidRPr="00427563" w:rsidRDefault="0052212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</w:tr>
      <w:tr w:rsidR="00DD086B" w:rsidRPr="004755F9" w14:paraId="56489595" w14:textId="77777777" w:rsidTr="006874F8">
        <w:trPr>
          <w:trHeight w:val="27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26A438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6BFE6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ACC64E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405974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B49D0C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D7F0614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Tefsir Literatürüne Giriş 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1501</w:t>
            </w:r>
          </w:p>
          <w:p w14:paraId="3F103996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4AF9A109" w14:textId="6C7DFB9E" w:rsidR="00323A8F" w:rsidRPr="00427563" w:rsidRDefault="00323A8F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A3C1A4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2C47A352" w14:textId="77777777" w:rsidTr="006874F8">
        <w:trPr>
          <w:trHeight w:val="49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A6A3D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A81B8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CF6EB2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D6906F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6FD023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25F944B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C8D88A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 (02TİB1508)</w:t>
            </w:r>
          </w:p>
          <w:p w14:paraId="3583AB4E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Abdullah TURHAN</w:t>
            </w:r>
          </w:p>
          <w:p w14:paraId="73909213" w14:textId="174F9F23" w:rsidR="00507C45" w:rsidRPr="00427563" w:rsidRDefault="00507C45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2 Oda No: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4 )</w:t>
            </w:r>
            <w:proofErr w:type="gramEnd"/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40C80F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16F913B2" w14:textId="77777777" w:rsidTr="006874F8">
        <w:trPr>
          <w:trHeight w:val="78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78F88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3822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86790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9D8C6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1F7D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F22E3" w14:textId="7777777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4DA21AC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ültür Tarihimizde Tasavvufun Yeri ve Önemi (02TİB2508)</w:t>
            </w:r>
          </w:p>
          <w:p w14:paraId="07D73B87" w14:textId="77777777" w:rsidR="00296E5C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339AC60B" w14:textId="67135D71" w:rsidR="00296E5C" w:rsidRPr="00427563" w:rsidRDefault="00296E5C" w:rsidP="00296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 12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C6059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62B" w:rsidRPr="004755F9" w14:paraId="466A2F15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BB517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F0660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B34749B" w14:textId="77777777" w:rsidR="004C762B" w:rsidRPr="00427563" w:rsidRDefault="004C762B" w:rsidP="0096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933F13" w:rsidRPr="004755F9" w14:paraId="0B26C4A5" w14:textId="77777777" w:rsidTr="006874F8">
        <w:trPr>
          <w:trHeight w:val="424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D0B1F" w14:textId="77777777" w:rsidR="00933F13" w:rsidRPr="00427563" w:rsidRDefault="00933F13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0A3F1" w14:textId="77777777" w:rsidR="00933F13" w:rsidRPr="00427563" w:rsidRDefault="00933F13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5E1BCF" w14:textId="77777777" w:rsidR="00933F13" w:rsidRPr="00427563" w:rsidRDefault="00933F13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 -I (02TİB7501)</w:t>
            </w:r>
          </w:p>
          <w:p w14:paraId="3F55D95B" w14:textId="191D31B5" w:rsidR="00933F13" w:rsidRDefault="00933F13" w:rsidP="00965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1008B2D1" w14:textId="7B0FE41C" w:rsidR="00AD361A" w:rsidRPr="00427563" w:rsidRDefault="00AD361A" w:rsidP="00965DE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  <w:p w14:paraId="78B4E386" w14:textId="77777777" w:rsidR="00933F13" w:rsidRPr="00427563" w:rsidRDefault="00933F13" w:rsidP="0096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C3882" w14:textId="77777777" w:rsidR="00933F13" w:rsidRPr="00427563" w:rsidRDefault="00933F1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İlimleri – I (02TİB3517)</w:t>
            </w:r>
          </w:p>
          <w:p w14:paraId="112E706D" w14:textId="77777777" w:rsidR="00933F13" w:rsidRDefault="00933F13" w:rsidP="0086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20C09145" w14:textId="1A747B2B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64568" w14:textId="77777777" w:rsidR="00933F13" w:rsidRDefault="00933F13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10F89" w14:textId="77777777" w:rsidR="0075734B" w:rsidRDefault="0075734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1C6D5" w14:textId="156155B0" w:rsidR="0075734B" w:rsidRPr="00427563" w:rsidRDefault="0075734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B00FE6" w14:textId="554C99AB" w:rsidR="00933F13" w:rsidRPr="0042756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Hadis Araştırma Metotları-I (02TİB3507)</w:t>
            </w:r>
          </w:p>
          <w:p w14:paraId="68832FFA" w14:textId="77777777" w:rsidR="00A0100A" w:rsidRDefault="00933F13" w:rsidP="00A01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0ACB52C2" w14:textId="0BD4738C" w:rsidR="003A6183" w:rsidRPr="00427563" w:rsidRDefault="003A6183" w:rsidP="00A01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234C7" w14:textId="3D7BF7DB" w:rsidR="00933F13" w:rsidRPr="0042756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Usulü ve Tarihi-</w:t>
            </w:r>
            <w:proofErr w:type="gram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  (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3531)</w:t>
            </w:r>
          </w:p>
          <w:p w14:paraId="67914262" w14:textId="0E46F862" w:rsidR="00933F1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53B372D6" w14:textId="26494E2A" w:rsidR="003A6183" w:rsidRDefault="003A618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  <w:p w14:paraId="7C3B5487" w14:textId="706180A6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F13" w:rsidRPr="004755F9" w14:paraId="241C9000" w14:textId="77777777" w:rsidTr="006874F8">
        <w:trPr>
          <w:trHeight w:val="184"/>
        </w:trPr>
        <w:tc>
          <w:tcPr>
            <w:tcW w:w="18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DD3D6D" w14:textId="77777777" w:rsidR="00933F13" w:rsidRPr="00427563" w:rsidRDefault="00933F13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A4B40" w14:textId="77777777" w:rsidR="00933F13" w:rsidRPr="00427563" w:rsidRDefault="00933F13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75A91F" w14:textId="77777777" w:rsidR="00933F13" w:rsidRPr="00427563" w:rsidRDefault="00933F13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E5E00D" w14:textId="77777777" w:rsidR="00933F13" w:rsidRPr="00427563" w:rsidRDefault="00933F1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1521A" w14:textId="77777777" w:rsidR="00933F13" w:rsidRPr="00427563" w:rsidRDefault="00933F13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78131" w14:textId="77777777" w:rsidR="00933F13" w:rsidRPr="0042756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131D70" w14:textId="77777777" w:rsidR="00933F13" w:rsidRPr="0042756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Metinlerle Osmanlı Tasavvufu (02TİB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2509 )</w:t>
            </w:r>
            <w:proofErr w:type="gramEnd"/>
          </w:p>
          <w:p w14:paraId="6C4ACB30" w14:textId="77777777" w:rsidR="00933F1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77341528" w14:textId="0C61DD76" w:rsidR="00522123" w:rsidRPr="00427563" w:rsidRDefault="00522123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</w:tr>
      <w:tr w:rsidR="00DD086B" w:rsidRPr="004755F9" w14:paraId="37AC2B48" w14:textId="77777777" w:rsidTr="006874F8">
        <w:trPr>
          <w:trHeight w:val="60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AAA6F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9547D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4B3C77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B8124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7608BD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BAF9AE3" w14:textId="77777777" w:rsidR="00DD086B" w:rsidRPr="00427563" w:rsidRDefault="00DD086B" w:rsidP="00AD5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D5B9C0" w14:textId="77777777" w:rsidR="00DD086B" w:rsidRPr="00427563" w:rsidRDefault="00DD086B" w:rsidP="00AD5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 (02TİB1529)</w:t>
            </w:r>
          </w:p>
          <w:p w14:paraId="780D938F" w14:textId="05EDA312" w:rsidR="00DD086B" w:rsidRDefault="00DD086B" w:rsidP="00AD5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Yasin PİŞGİN</w:t>
            </w:r>
          </w:p>
          <w:p w14:paraId="3239F927" w14:textId="124F4D24" w:rsidR="00AD5005" w:rsidRPr="00427563" w:rsidRDefault="00AD5005" w:rsidP="00AD5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Oda No :1048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518135F" w14:textId="7777777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DD086B" w:rsidRPr="004755F9" w14:paraId="044C8669" w14:textId="77777777" w:rsidTr="006874F8">
        <w:trPr>
          <w:trHeight w:val="5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202562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6F712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81388A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62FF84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F14EB0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21C0EBB" w14:textId="396E1DB6" w:rsidR="00933F13" w:rsidRPr="0042756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Edebi Bilgiler -I</w:t>
            </w:r>
          </w:p>
          <w:p w14:paraId="1CB21051" w14:textId="5E7CBAED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7507 )</w:t>
            </w:r>
            <w:proofErr w:type="gramEnd"/>
          </w:p>
          <w:p w14:paraId="10222703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7D646058" w14:textId="5F28A253" w:rsidR="00296E5C" w:rsidRPr="00427563" w:rsidRDefault="00296E5C" w:rsidP="00296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46AABF6" w14:textId="7777777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eni Gelişmeler ve İslam Hukuku –I</w:t>
            </w:r>
          </w:p>
          <w:p w14:paraId="6B53F8AC" w14:textId="7777777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5513)</w:t>
            </w:r>
          </w:p>
          <w:p w14:paraId="0F77C570" w14:textId="24295B00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0ED108D5" w14:textId="3931B8F9" w:rsidR="00DD086B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2B3219" w:rsidRPr="004755F9" w14:paraId="69A46C74" w14:textId="77777777" w:rsidTr="006874F8">
        <w:trPr>
          <w:trHeight w:val="24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529C52" w14:textId="77777777" w:rsidR="002B3219" w:rsidRPr="00427563" w:rsidRDefault="002B3219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3E057" w14:textId="77777777" w:rsidR="002B3219" w:rsidRPr="00427563" w:rsidRDefault="002B3219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022852" w14:textId="77777777" w:rsidR="002B3219" w:rsidRPr="00427563" w:rsidRDefault="002B3219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1ACE7" w14:textId="77777777" w:rsidR="002B3219" w:rsidRPr="00427563" w:rsidRDefault="002B3219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E2EEF7" w14:textId="77777777" w:rsidR="002B3219" w:rsidRPr="00427563" w:rsidRDefault="002B3219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D677C5D" w14:textId="77777777" w:rsidR="006874F8" w:rsidRDefault="006874F8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3F6336D" w14:textId="68FE4344" w:rsidR="002B3219" w:rsidRPr="00427563" w:rsidRDefault="002B3219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lastRenderedPageBreak/>
              <w:t>İslam Hukuk Usulü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5)</w:t>
            </w:r>
          </w:p>
          <w:p w14:paraId="0AEFBC67" w14:textId="77777777" w:rsidR="002B3219" w:rsidRDefault="002B3219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7DBA8676" w14:textId="1D4A5BEC" w:rsidR="002B3219" w:rsidRPr="00427563" w:rsidRDefault="002B3219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330D6DE" w14:textId="77777777" w:rsidR="006874F8" w:rsidRDefault="006874F8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78EE96" w14:textId="061AF4E0" w:rsidR="002B3219" w:rsidRPr="00427563" w:rsidRDefault="002B3219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Karşılaştırmalı Tefsir Metinleri -I</w:t>
            </w:r>
          </w:p>
          <w:p w14:paraId="3665CD08" w14:textId="77777777" w:rsidR="002B3219" w:rsidRPr="00427563" w:rsidRDefault="002B3219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1523</w:t>
            </w:r>
          </w:p>
          <w:p w14:paraId="52CC843D" w14:textId="77777777" w:rsidR="002B3219" w:rsidRDefault="002B3219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77C55D97" w14:textId="0AFA046F" w:rsidR="002B3219" w:rsidRPr="00427563" w:rsidRDefault="002B3219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</w:tr>
      <w:tr w:rsidR="002B3219" w:rsidRPr="004755F9" w14:paraId="38887017" w14:textId="77777777" w:rsidTr="006874F8">
        <w:trPr>
          <w:trHeight w:val="48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D4D6BC" w14:textId="77777777" w:rsidR="002B3219" w:rsidRPr="00427563" w:rsidRDefault="002B3219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EAD0F" w14:textId="77777777" w:rsidR="002B3219" w:rsidRPr="00427563" w:rsidRDefault="002B3219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981EC38" w14:textId="2F1CFA58" w:rsidR="002B3219" w:rsidRDefault="002B3219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B14BB3F" w14:textId="77777777" w:rsidR="002B3219" w:rsidRPr="002B3219" w:rsidRDefault="002B3219" w:rsidP="002B32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05BCD511" w14:textId="35600C65" w:rsidR="002B3219" w:rsidRDefault="002B3219" w:rsidP="002B32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40C8547C" w14:textId="605DF20F" w:rsidR="002B3219" w:rsidRDefault="002B3219" w:rsidP="002B32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0F1C2190" w14:textId="45404B4F" w:rsidR="002B3219" w:rsidRDefault="002B3219" w:rsidP="002B32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6B7ADF6" w14:textId="77777777" w:rsidR="002B3219" w:rsidRPr="00427563" w:rsidRDefault="002B3219" w:rsidP="002B3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Yüksek Gramer -I (02TİB7509)</w:t>
            </w:r>
          </w:p>
          <w:p w14:paraId="2F99A530" w14:textId="77777777" w:rsidR="002B3219" w:rsidRDefault="002B3219" w:rsidP="002B3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Muhammed Mahmut OLÇUN</w:t>
            </w:r>
          </w:p>
          <w:p w14:paraId="4E95DFCE" w14:textId="3462EEB7" w:rsidR="002B3219" w:rsidRPr="002B3219" w:rsidRDefault="002B3219" w:rsidP="002B32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No:1052)</w:t>
            </w: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4FFD07" w14:textId="77777777" w:rsidR="002B3219" w:rsidRPr="00427563" w:rsidRDefault="002B3219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AE9D4" w14:textId="77777777" w:rsidR="002B3219" w:rsidRPr="00427563" w:rsidRDefault="002B3219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AD9669F" w14:textId="77777777" w:rsidR="002B3219" w:rsidRPr="00427563" w:rsidRDefault="002B3219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142BE39" w14:textId="77777777" w:rsidR="002B3219" w:rsidRPr="00427563" w:rsidRDefault="002B3219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086B" w:rsidRPr="004755F9" w14:paraId="03996705" w14:textId="77777777" w:rsidTr="006874F8">
        <w:trPr>
          <w:trHeight w:val="46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FF7F5D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5CF1A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A6FAC1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EE7D95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546AD7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2B2FE56" w14:textId="0DE7DC01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ıraat İlminin Temel Kaynakları (02TİB1526)</w:t>
            </w:r>
          </w:p>
          <w:p w14:paraId="507B9804" w14:textId="77777777" w:rsidR="00DA0277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Fatih CANKURT</w:t>
            </w:r>
          </w:p>
          <w:p w14:paraId="312DD745" w14:textId="3D25069D" w:rsidR="00DD086B" w:rsidRDefault="00DA0277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1219)</w:t>
            </w:r>
          </w:p>
          <w:p w14:paraId="6F9365F0" w14:textId="49FAAF8F" w:rsidR="00DA0277" w:rsidRPr="00427563" w:rsidRDefault="00DA0277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A8BFF" w14:textId="77777777" w:rsidR="00DD086B" w:rsidRPr="00427563" w:rsidRDefault="00DD086B" w:rsidP="000614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DD086B" w:rsidRPr="004755F9" w14:paraId="3B395720" w14:textId="77777777" w:rsidTr="006874F8">
        <w:trPr>
          <w:trHeight w:val="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1A5ECC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38C2E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1592E9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B1B215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09CDBB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13FA1F2" w14:textId="77777777" w:rsidR="0072011A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57B7E4" w14:textId="75434875" w:rsidR="003936AE" w:rsidRPr="00427563" w:rsidRDefault="003936AE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fsir Usulü Metinleri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  02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İB1501</w:t>
            </w:r>
          </w:p>
          <w:p w14:paraId="08368584" w14:textId="382ACB38" w:rsidR="003936AE" w:rsidRDefault="003936AE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732673BE" w14:textId="4BAB7CA6" w:rsidR="00DD086B" w:rsidRPr="00427563" w:rsidRDefault="00323A8F" w:rsidP="00323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3470C" w14:textId="77777777" w:rsidR="00DD086B" w:rsidRPr="00427563" w:rsidRDefault="00DD086B" w:rsidP="000614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DD086B" w:rsidRPr="004755F9" w14:paraId="4C8F904E" w14:textId="77777777" w:rsidTr="006874F8">
        <w:trPr>
          <w:trHeight w:val="945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E0A17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5D1B9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B76FB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4DAE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0E586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98BC4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8391FA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asavvufun Doğuşu ve Tarihi Gelişimi (02TİB2512)</w:t>
            </w:r>
          </w:p>
          <w:p w14:paraId="4A84115D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5672334C" w14:textId="48013E9E" w:rsidR="00DD086B" w:rsidRPr="00427563" w:rsidRDefault="00296E5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 12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6E0EB" w14:textId="77777777" w:rsidR="00DD086B" w:rsidRPr="00427563" w:rsidRDefault="00DD086B" w:rsidP="000614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2282C" w:rsidRPr="004755F9" w14:paraId="5F3A0206" w14:textId="77777777" w:rsidTr="00442329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18F0E" w14:textId="77777777" w:rsidR="0072282C" w:rsidRPr="00427563" w:rsidRDefault="0072282C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LE ARASI</w:t>
            </w:r>
          </w:p>
        </w:tc>
      </w:tr>
      <w:tr w:rsidR="00DD086B" w:rsidRPr="004755F9" w14:paraId="432C0AE0" w14:textId="77777777" w:rsidTr="006874F8">
        <w:trPr>
          <w:trHeight w:val="33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C7646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229F5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:00-13:4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105D44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 -I (02TİB7501)</w:t>
            </w:r>
          </w:p>
          <w:p w14:paraId="3E2AEF64" w14:textId="77777777" w:rsidR="00DD086B" w:rsidRDefault="00DD086B" w:rsidP="00A650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4BD6DB8F" w14:textId="7BE29CDC" w:rsidR="00AD361A" w:rsidRPr="00427563" w:rsidRDefault="00AD361A" w:rsidP="00A650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B1DF55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İlimleri – I (02TİB3517)</w:t>
            </w:r>
          </w:p>
          <w:p w14:paraId="4C45738F" w14:textId="77777777" w:rsidR="00DD086B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1ED18650" w14:textId="6DE02157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1A7B02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77BCFFA" w14:textId="1EE0134F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Hadis Araştırma Metotları-I (02TİB3507)</w:t>
            </w:r>
          </w:p>
          <w:p w14:paraId="2787CCB0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3C91F16C" w14:textId="2AD3BC36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  <w:shd w:val="clear" w:color="auto" w:fill="auto"/>
          </w:tcPr>
          <w:p w14:paraId="1991FA8A" w14:textId="77777777" w:rsidR="00DD086B" w:rsidRPr="00427563" w:rsidRDefault="00DD086B" w:rsidP="003A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Usulü ve Tarihi-</w:t>
            </w:r>
            <w:proofErr w:type="gram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  (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3531)</w:t>
            </w:r>
          </w:p>
          <w:p w14:paraId="10454D50" w14:textId="77777777" w:rsidR="00DD086B" w:rsidRPr="00427563" w:rsidRDefault="00DD086B" w:rsidP="003A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601EE9E" w14:textId="423F7125" w:rsidR="003A6183" w:rsidRPr="00427563" w:rsidRDefault="003A6183" w:rsidP="003A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DD086B" w:rsidRPr="004755F9" w14:paraId="636B6961" w14:textId="77777777" w:rsidTr="006874F8">
        <w:trPr>
          <w:trHeight w:val="61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B47C70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6986B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E248DE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123A34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4F904B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6177482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 (02TİB1529)</w:t>
            </w:r>
          </w:p>
          <w:p w14:paraId="6CDD6A27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Yasin PİŞGİN</w:t>
            </w:r>
          </w:p>
          <w:p w14:paraId="0E5F57F4" w14:textId="18292CF3" w:rsidR="00DD086B" w:rsidRPr="00427563" w:rsidRDefault="00AD5005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Oda No :1048)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89ABBE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Metinlerle Osmanlı Tasavvufu (02TİB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2509 )</w:t>
            </w:r>
            <w:proofErr w:type="gramEnd"/>
          </w:p>
          <w:p w14:paraId="1FE123EE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7ABDEE49" w14:textId="0D154925" w:rsidR="00EA4E1C" w:rsidRPr="00427563" w:rsidRDefault="00EA4E1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</w:tr>
      <w:tr w:rsidR="002B3219" w:rsidRPr="004755F9" w14:paraId="41BE914C" w14:textId="77777777" w:rsidTr="006874F8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CBE6F8" w14:textId="77777777" w:rsidR="002B3219" w:rsidRPr="00427563" w:rsidRDefault="002B3219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89DEC" w14:textId="77777777" w:rsidR="002B3219" w:rsidRPr="00427563" w:rsidRDefault="002B3219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7F3ACE" w14:textId="77777777" w:rsidR="002B3219" w:rsidRPr="00427563" w:rsidRDefault="002B3219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FC308" w14:textId="77777777" w:rsidR="002B3219" w:rsidRPr="00427563" w:rsidRDefault="002B3219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9EDB6" w14:textId="77777777" w:rsidR="002B3219" w:rsidRPr="00427563" w:rsidRDefault="002B3219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C322C2B" w14:textId="77777777" w:rsidR="002B3219" w:rsidRPr="00427563" w:rsidRDefault="002B3219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Edebi Bilgiler -I</w:t>
            </w:r>
          </w:p>
          <w:p w14:paraId="1BD53EFF" w14:textId="77777777" w:rsidR="002B3219" w:rsidRPr="00427563" w:rsidRDefault="002B3219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7507)</w:t>
            </w:r>
          </w:p>
          <w:p w14:paraId="4DB5DF86" w14:textId="77777777" w:rsidR="002B3219" w:rsidRDefault="002B3219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155136DC" w14:textId="05897998" w:rsidR="002B3219" w:rsidRPr="00427563" w:rsidRDefault="002B3219" w:rsidP="00296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  <w:tc>
          <w:tcPr>
            <w:tcW w:w="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  <w:shd w:val="clear" w:color="auto" w:fill="auto"/>
          </w:tcPr>
          <w:p w14:paraId="67B2644B" w14:textId="77777777" w:rsidR="002B3219" w:rsidRPr="00427563" w:rsidRDefault="002B3219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B3219" w:rsidRPr="004755F9" w14:paraId="6E92DD71" w14:textId="77777777" w:rsidTr="006874F8">
        <w:trPr>
          <w:trHeight w:val="25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BB71B" w14:textId="77777777" w:rsidR="002B3219" w:rsidRPr="00427563" w:rsidRDefault="002B3219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C38DC" w14:textId="77777777" w:rsidR="002B3219" w:rsidRPr="00427563" w:rsidRDefault="002B3219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FE36A6" w14:textId="77777777" w:rsidR="002B3219" w:rsidRPr="00427563" w:rsidRDefault="002B3219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835945" w14:textId="77777777" w:rsidR="002B3219" w:rsidRPr="00427563" w:rsidRDefault="002B3219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4732D" w14:textId="77777777" w:rsidR="002B3219" w:rsidRPr="00427563" w:rsidRDefault="002B3219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C34748" w14:textId="77777777" w:rsidR="002B3219" w:rsidRPr="00427563" w:rsidRDefault="002B3219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B9F046" w14:textId="77777777" w:rsidR="002B3219" w:rsidRPr="00427563" w:rsidRDefault="002B3219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eni Gelişmeler ve İslam Hukuku –I</w:t>
            </w:r>
          </w:p>
          <w:p w14:paraId="47437390" w14:textId="77777777" w:rsidR="002B3219" w:rsidRPr="00427563" w:rsidRDefault="002B3219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5513)</w:t>
            </w:r>
          </w:p>
          <w:p w14:paraId="01B535C1" w14:textId="77777777" w:rsidR="002B3219" w:rsidRPr="00427563" w:rsidRDefault="002B3219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01928F5F" w14:textId="4391E9F2" w:rsidR="002B3219" w:rsidRPr="00427563" w:rsidRDefault="002B3219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2B3219" w:rsidRPr="004755F9" w14:paraId="708000F5" w14:textId="77777777" w:rsidTr="006874F8">
        <w:trPr>
          <w:trHeight w:val="28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2796E7" w14:textId="77777777" w:rsidR="002B3219" w:rsidRPr="00427563" w:rsidRDefault="002B3219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4E2BA" w14:textId="77777777" w:rsidR="002B3219" w:rsidRPr="00427563" w:rsidRDefault="002B3219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70AC5FF" w14:textId="55AE7F39" w:rsidR="002B3219" w:rsidRDefault="002B3219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22538527" w14:textId="7927DBAB" w:rsidR="002B3219" w:rsidRDefault="002B3219" w:rsidP="002B32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0923194C" w14:textId="228E3AEC" w:rsidR="002B3219" w:rsidRDefault="002B3219" w:rsidP="002B32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4577400F" w14:textId="0AE14E81" w:rsidR="002B3219" w:rsidRDefault="002B3219" w:rsidP="002B32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008D502F" w14:textId="4849B9B8" w:rsidR="002B3219" w:rsidRDefault="002B3219" w:rsidP="002B32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3101E071" w14:textId="77777777" w:rsidR="002B3219" w:rsidRPr="00427563" w:rsidRDefault="002B3219" w:rsidP="002B3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Yüksek Gramer -I (02TİB7509)</w:t>
            </w:r>
          </w:p>
          <w:p w14:paraId="300C2033" w14:textId="77777777" w:rsidR="002B3219" w:rsidRDefault="002B3219" w:rsidP="002B3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Muhammed Mahmut OLÇUN</w:t>
            </w:r>
          </w:p>
          <w:p w14:paraId="4F66ACD9" w14:textId="243439AF" w:rsidR="002B3219" w:rsidRPr="002B3219" w:rsidRDefault="002B3219" w:rsidP="002B32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(Kat-1 No:1052)</w:t>
            </w: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5AABF8" w14:textId="77777777" w:rsidR="002B3219" w:rsidRPr="00427563" w:rsidRDefault="002B3219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8404E2" w14:textId="77777777" w:rsidR="002B3219" w:rsidRPr="00427563" w:rsidRDefault="002B3219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BBC505B" w14:textId="77777777" w:rsidR="002B3219" w:rsidRPr="00427563" w:rsidRDefault="002B3219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638F5E" w14:textId="77777777" w:rsidR="002B3219" w:rsidRPr="00427563" w:rsidRDefault="002B3219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DD086B" w:rsidRPr="004755F9" w14:paraId="12EA8D58" w14:textId="77777777" w:rsidTr="006874F8">
        <w:trPr>
          <w:trHeight w:val="27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AA0760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992BE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F4496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E705DB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D89AD1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EB83238" w14:textId="7052A131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 Usulü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5)</w:t>
            </w:r>
          </w:p>
          <w:p w14:paraId="55CC2B96" w14:textId="77777777" w:rsidR="00DD086B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54B08BFD" w14:textId="14B1010C" w:rsidR="007E637C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F757A8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462C0A6B" w14:textId="77777777" w:rsidTr="006874F8">
        <w:trPr>
          <w:trHeight w:val="45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F37A97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2A069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C0C6C5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963941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1F233F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02052D1" w14:textId="1579C44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ıraat İlminin Temel Kaynakları (02TİB1526)</w:t>
            </w:r>
          </w:p>
          <w:p w14:paraId="45DE982D" w14:textId="77777777" w:rsidR="00DD086B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Fatih CANKURT</w:t>
            </w:r>
          </w:p>
          <w:p w14:paraId="7397D6F0" w14:textId="4A49E3B6" w:rsidR="00F87D44" w:rsidRPr="00427563" w:rsidRDefault="00DA0277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1219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1DB817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743A8FFC" w14:textId="77777777" w:rsidTr="006874F8">
        <w:trPr>
          <w:trHeight w:val="58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3D80C2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18D49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15F832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DF655E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407A66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F8D3BB5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38690B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fsir Usulü Metinleri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  02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İB1501</w:t>
            </w:r>
          </w:p>
          <w:p w14:paraId="4168EE2F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51A47E2F" w14:textId="798ADD19" w:rsidR="00DD086B" w:rsidRPr="00427563" w:rsidRDefault="00323A8F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89B6E7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69E17815" w14:textId="77777777" w:rsidTr="006874F8">
        <w:trPr>
          <w:trHeight w:val="87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561FD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FF66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ED9C0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47197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69BB2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5CAB3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asavvufun Doğuşu ve Tarihi Gelişimi (02TİB2512)</w:t>
            </w:r>
          </w:p>
          <w:p w14:paraId="412DF8B0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47D006CE" w14:textId="72CBFD76" w:rsidR="00DD086B" w:rsidRPr="00427563" w:rsidRDefault="00296E5C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 12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1F284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62B" w:rsidRPr="004755F9" w14:paraId="743CABA7" w14:textId="77777777" w:rsidTr="006874F8">
        <w:trPr>
          <w:trHeight w:val="87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1D1E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F1ED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7C565" w14:textId="77777777" w:rsidR="004C762B" w:rsidRPr="00427563" w:rsidRDefault="004C762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11A" w:rsidRPr="004755F9" w14:paraId="6DEA365B" w14:textId="77777777" w:rsidTr="006874F8">
        <w:trPr>
          <w:trHeight w:val="35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920F17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9D513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:55-14:4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500D12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 -I (02TİB7501)</w:t>
            </w:r>
          </w:p>
          <w:p w14:paraId="628D638D" w14:textId="77777777" w:rsidR="0072011A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63125D34" w14:textId="2F5B21B8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8E82C9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İlimleri – I (02TİB3517)</w:t>
            </w:r>
          </w:p>
          <w:p w14:paraId="2E8859FC" w14:textId="77777777" w:rsidR="0072011A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403C2C44" w14:textId="1FE35426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7AFEF9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1CF96CC" w14:textId="7B8BAAED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Hadis Araştırma Metotları-I (02TİB3507)</w:t>
            </w:r>
          </w:p>
          <w:p w14:paraId="57906857" w14:textId="77777777" w:rsidR="0072011A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6C264FD5" w14:textId="59FFBE7A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E6F124" w14:textId="77777777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Usulü ve Tarihi-</w:t>
            </w:r>
            <w:proofErr w:type="gram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  (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3531)</w:t>
            </w:r>
          </w:p>
          <w:p w14:paraId="02BDBD29" w14:textId="77777777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0F348BF7" w14:textId="433B253D" w:rsidR="0072011A" w:rsidRPr="00427563" w:rsidRDefault="003A618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72011A" w:rsidRPr="004755F9" w14:paraId="39CA0F5E" w14:textId="77777777" w:rsidTr="006874F8">
        <w:trPr>
          <w:trHeight w:val="21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4437F9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41BEF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05673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113D38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62CBD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A8D5D26" w14:textId="77777777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Edebi Bilgiler -I</w:t>
            </w:r>
          </w:p>
          <w:p w14:paraId="4C3B5D1C" w14:textId="697F9414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7507)</w:t>
            </w:r>
          </w:p>
          <w:p w14:paraId="58B3D99D" w14:textId="77777777" w:rsidR="0072011A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6CCF381E" w14:textId="30466D1A" w:rsidR="00296E5C" w:rsidRPr="00427563" w:rsidRDefault="00296E5C" w:rsidP="00296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  <w:tc>
          <w:tcPr>
            <w:tcW w:w="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4A8C63D" w14:textId="77777777" w:rsidR="0072011A" w:rsidRPr="00427563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2011A" w:rsidRPr="004755F9" w14:paraId="1A5282FF" w14:textId="77777777" w:rsidTr="006874F8">
        <w:trPr>
          <w:trHeight w:val="40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2849D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643F1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94446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D1575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ED1627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5779854" w14:textId="77777777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EFF29C9" w14:textId="77777777" w:rsidR="0072011A" w:rsidRPr="00427563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eni Gelişmeler ve İslam Hukuku –I</w:t>
            </w:r>
          </w:p>
          <w:p w14:paraId="5DF2E19A" w14:textId="77777777" w:rsidR="0072011A" w:rsidRPr="00427563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5513)</w:t>
            </w:r>
          </w:p>
          <w:p w14:paraId="627A0814" w14:textId="77777777" w:rsidR="0072011A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381BB744" w14:textId="7E94D52F" w:rsidR="007E637C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72011A" w:rsidRPr="004755F9" w14:paraId="2752D7CB" w14:textId="77777777" w:rsidTr="006874F8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420AB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61144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61530B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BB91B4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195E1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F6FE3BC" w14:textId="0C105186" w:rsidR="0072011A" w:rsidRPr="00427563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 Usulü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5)</w:t>
            </w:r>
          </w:p>
          <w:p w14:paraId="422A0D9B" w14:textId="77777777" w:rsidR="0072011A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203D3F3A" w14:textId="6258B95D" w:rsidR="007E637C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8AF4765" w14:textId="77777777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11A" w:rsidRPr="004755F9" w14:paraId="4CA82846" w14:textId="77777777" w:rsidTr="006874F8">
        <w:trPr>
          <w:trHeight w:val="30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1D274F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9B493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11520D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5B714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D6BDB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8AF987C" w14:textId="77777777" w:rsidR="0072011A" w:rsidRPr="00427563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1B6EDAE6" w14:textId="77777777" w:rsidR="0072011A" w:rsidRPr="00427563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6D078AF" w14:textId="77777777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Metinlerle Osmanlı Tasavvufu (02TİB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2509 )</w:t>
            </w:r>
            <w:proofErr w:type="gramEnd"/>
          </w:p>
          <w:p w14:paraId="510D2D65" w14:textId="77777777" w:rsidR="0072011A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6379A47D" w14:textId="01935216" w:rsidR="00EA4E1C" w:rsidRPr="00427563" w:rsidRDefault="00EA4E1C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(Kat:3 Yönetim Kurulu Odası 1347)</w:t>
            </w:r>
          </w:p>
        </w:tc>
      </w:tr>
      <w:tr w:rsidR="0072011A" w:rsidRPr="004755F9" w14:paraId="42CD5180" w14:textId="77777777" w:rsidTr="006874F8">
        <w:trPr>
          <w:trHeight w:val="48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A8D83B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C1A6F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E0F0DB6" w14:textId="7E738907" w:rsidR="002B3219" w:rsidRDefault="002B3219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15CBB45" w14:textId="4D8904EE" w:rsidR="002B3219" w:rsidRDefault="002B3219" w:rsidP="002B32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1C8F0783" w14:textId="361FF964" w:rsidR="002B3219" w:rsidRDefault="002B3219" w:rsidP="002B32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2E22D109" w14:textId="77777777" w:rsidR="002B3219" w:rsidRDefault="002B3219" w:rsidP="002B3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A56CE5" w14:textId="77777777" w:rsidR="002B3219" w:rsidRDefault="002B3219" w:rsidP="002B3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1BCDF4" w14:textId="0B6CCB7F" w:rsidR="002B3219" w:rsidRDefault="002B3219" w:rsidP="002B3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Yüksek Gramer -I (02TİB7509</w:t>
            </w:r>
          </w:p>
          <w:p w14:paraId="209EC878" w14:textId="734F7A82" w:rsidR="002B3219" w:rsidRDefault="002B3219" w:rsidP="002B3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Muhammed Mahmut OLÇUN</w:t>
            </w:r>
          </w:p>
          <w:p w14:paraId="03AF5224" w14:textId="067D6E73" w:rsidR="0072011A" w:rsidRPr="002B3219" w:rsidRDefault="002B3219" w:rsidP="002B32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No:1052)</w:t>
            </w: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8DBC7C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4B1D2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B03E313" w14:textId="6DB373D7" w:rsidR="0072011A" w:rsidRPr="00427563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ıraat İlminin Temel Kaynakları (02TİB1526)</w:t>
            </w:r>
          </w:p>
          <w:p w14:paraId="2C40CEF0" w14:textId="77777777" w:rsidR="0072011A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Fatih CANKURT</w:t>
            </w:r>
          </w:p>
          <w:p w14:paraId="47A697C9" w14:textId="4D4F9412" w:rsidR="00DA0277" w:rsidRPr="00427563" w:rsidRDefault="00DA0277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lastRenderedPageBreak/>
              <w:t>(Kat:2 Oda No:1219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19D355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11A" w:rsidRPr="004755F9" w14:paraId="724920CA" w14:textId="77777777" w:rsidTr="006874F8">
        <w:trPr>
          <w:trHeight w:val="33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55C1A0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21409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748E1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3AEA3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3F9E53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1943200" w14:textId="77777777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fsir Usulü Metinleri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  02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İB1501</w:t>
            </w:r>
          </w:p>
          <w:p w14:paraId="44611720" w14:textId="77777777" w:rsidR="0072011A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43A99A6A" w14:textId="5BC10AE1" w:rsidR="00323A8F" w:rsidRPr="00427563" w:rsidRDefault="00323A8F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959A31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11A" w:rsidRPr="004755F9" w14:paraId="6A486DAE" w14:textId="77777777" w:rsidTr="006874F8">
        <w:trPr>
          <w:trHeight w:val="71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787E5E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49E89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2C50F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9EC1BE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7B6213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57DBB7" w14:textId="77777777" w:rsidR="0072011A" w:rsidRPr="00427563" w:rsidRDefault="0072011A" w:rsidP="007201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asavvufun Doğuşu ve Tarihi Gelişimi (02TİB2512)</w:t>
            </w:r>
          </w:p>
          <w:p w14:paraId="3E94E820" w14:textId="77777777" w:rsidR="0072011A" w:rsidRPr="00427563" w:rsidRDefault="0072011A" w:rsidP="007201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7A6E5AC0" w14:textId="16C79A18" w:rsidR="0072011A" w:rsidRPr="00427563" w:rsidRDefault="00296E5C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 12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9C6E82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62B" w:rsidRPr="004755F9" w14:paraId="1C877BCE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D4204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A60EE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5D41" w14:textId="77777777" w:rsidR="004C762B" w:rsidRPr="00427563" w:rsidRDefault="004C762B" w:rsidP="0096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36AE" w:rsidRPr="004755F9" w14:paraId="08B7DE65" w14:textId="77777777" w:rsidTr="006874F8">
        <w:trPr>
          <w:trHeight w:val="33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5449D" w14:textId="77777777" w:rsidR="003936AE" w:rsidRPr="00427563" w:rsidRDefault="003936AE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5E60C" w14:textId="77777777" w:rsidR="003936AE" w:rsidRPr="00427563" w:rsidRDefault="003936AE" w:rsidP="00D93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4:50-15:3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9717E0" w14:textId="77777777" w:rsidR="003936AE" w:rsidRPr="00427563" w:rsidRDefault="003936AE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 – I (02TİB7503)</w:t>
            </w:r>
          </w:p>
          <w:p w14:paraId="2A507F49" w14:textId="77777777" w:rsidR="003936AE" w:rsidRDefault="003936AE" w:rsidP="00A650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6E2AD53E" w14:textId="352BF2DB" w:rsidR="00AD361A" w:rsidRPr="00427563" w:rsidRDefault="00AD361A" w:rsidP="00A650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5C8FE3" w14:textId="77777777" w:rsidR="000B0143" w:rsidRDefault="000B014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D08D2CE" w14:textId="77777777" w:rsidR="000B0143" w:rsidRPr="00427563" w:rsidRDefault="000B0143" w:rsidP="000B01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unda Genel Kurallar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9)</w:t>
            </w:r>
          </w:p>
          <w:p w14:paraId="268BEC6C" w14:textId="77777777" w:rsidR="000B0143" w:rsidRPr="00427563" w:rsidRDefault="000B0143" w:rsidP="000B01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4B2B4FCD" w14:textId="00CC1E9F" w:rsidR="000B0143" w:rsidRPr="00427563" w:rsidRDefault="007E637C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096FFF" w14:textId="77777777" w:rsidR="00F26CD7" w:rsidRPr="00427563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Fıkıh Mezheplerinde Hadis ve Sünnet Anlayışı -I (02TİB3535)</w:t>
            </w:r>
          </w:p>
          <w:p w14:paraId="731A71EF" w14:textId="77777777" w:rsidR="00F26CD7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5891D808" w14:textId="387D8F59" w:rsidR="00F26CD7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37180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  <w:p w14:paraId="1E016F1F" w14:textId="77777777" w:rsidR="003936AE" w:rsidRPr="00427563" w:rsidRDefault="003936AE" w:rsidP="000B0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10BB66" w14:textId="77777777" w:rsidR="003936AE" w:rsidRPr="00427563" w:rsidRDefault="003936AE" w:rsidP="00EC59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ştırma Yöntem ve Teknikleri -I </w:t>
            </w:r>
          </w:p>
          <w:p w14:paraId="74F2084D" w14:textId="77777777" w:rsidR="003936AE" w:rsidRPr="00427563" w:rsidRDefault="003936AE" w:rsidP="00EC59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500)</w:t>
            </w:r>
          </w:p>
          <w:p w14:paraId="14961C28" w14:textId="77777777" w:rsidR="003936AE" w:rsidRDefault="003936AE" w:rsidP="00965D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ç. Dr. Mehmet Mahfuz ATA </w:t>
            </w:r>
          </w:p>
          <w:p w14:paraId="0435606C" w14:textId="5DC2E3A0" w:rsidR="00522123" w:rsidRPr="00427563" w:rsidRDefault="00522123" w:rsidP="00965D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2CA3854" w14:textId="77777777" w:rsidR="003936AE" w:rsidRDefault="003936AE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dis Şerh Geleneği (02TİB3542) Prof. Dr. Veli ATMACA</w:t>
            </w:r>
          </w:p>
          <w:p w14:paraId="32693235" w14:textId="62DFD47E" w:rsidR="003A6183" w:rsidRPr="00427563" w:rsidRDefault="003A6183" w:rsidP="007D7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3936AE" w:rsidRPr="004755F9" w14:paraId="0D12C15E" w14:textId="77777777" w:rsidTr="006874F8">
        <w:trPr>
          <w:trHeight w:val="756"/>
        </w:trPr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CDC1C" w14:textId="77777777" w:rsidR="003936AE" w:rsidRPr="00427563" w:rsidRDefault="003936AE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51769" w14:textId="77777777" w:rsidR="003936AE" w:rsidRPr="00427563" w:rsidRDefault="003936AE" w:rsidP="00D93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FC6B9" w14:textId="77777777" w:rsidR="003936AE" w:rsidRPr="00427563" w:rsidRDefault="003936AE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678E28" w14:textId="77777777" w:rsidR="003936AE" w:rsidRPr="00427563" w:rsidRDefault="003936AE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5848D" w14:textId="77777777" w:rsidR="003936AE" w:rsidRPr="00427563" w:rsidRDefault="003936AE" w:rsidP="001240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ADDFB" w14:textId="77777777" w:rsidR="003936AE" w:rsidRPr="00427563" w:rsidRDefault="003936AE" w:rsidP="00EC59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BD72454" w14:textId="77777777" w:rsidR="003936AE" w:rsidRPr="00427563" w:rsidRDefault="003936AE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hkam Ayetlerini Anlama Metodolojis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17)</w:t>
            </w:r>
          </w:p>
          <w:p w14:paraId="57996F60" w14:textId="77777777" w:rsidR="003936AE" w:rsidRPr="00427563" w:rsidRDefault="003936AE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3AA2A7F9" w14:textId="2EC357D3" w:rsidR="003936AE" w:rsidRPr="00427563" w:rsidRDefault="007E637C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3936AE" w:rsidRPr="004755F9" w14:paraId="2A866BD7" w14:textId="77777777" w:rsidTr="006874F8">
        <w:trPr>
          <w:trHeight w:val="72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02320" w14:textId="77777777" w:rsidR="003936AE" w:rsidRPr="00427563" w:rsidRDefault="003936AE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0434A" w14:textId="77777777" w:rsidR="003936AE" w:rsidRPr="00427563" w:rsidRDefault="003936AE" w:rsidP="00D93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23E5B" w14:textId="77777777" w:rsidR="003936AE" w:rsidRPr="00427563" w:rsidRDefault="003936AE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F060C" w14:textId="77777777" w:rsidR="003936AE" w:rsidRPr="00427563" w:rsidRDefault="003936AE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7BDCB" w14:textId="77777777" w:rsidR="003936AE" w:rsidRPr="00427563" w:rsidRDefault="003936AE" w:rsidP="001240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900DF" w14:textId="2EACCAB5" w:rsidR="003936AE" w:rsidRPr="00427563" w:rsidRDefault="003936AE" w:rsidP="00F028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6A305" w14:textId="77777777" w:rsidR="003936AE" w:rsidRPr="00427563" w:rsidRDefault="003936AE" w:rsidP="007D79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ürk Tasavvuf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Edebiyatı  (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2513)</w:t>
            </w:r>
          </w:p>
          <w:p w14:paraId="007915B1" w14:textId="77777777" w:rsidR="003936AE" w:rsidRDefault="003936AE" w:rsidP="007D79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20F322B0" w14:textId="1A43B876" w:rsidR="00EA4E1C" w:rsidRPr="00427563" w:rsidRDefault="00EA4E1C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</w:tr>
      <w:tr w:rsidR="004C762B" w:rsidRPr="004755F9" w14:paraId="58C1267C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B7294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75FD9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4B4D7A1" w14:textId="77777777" w:rsidR="004C762B" w:rsidRPr="00427563" w:rsidRDefault="004C762B" w:rsidP="007D7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36AE" w:rsidRPr="004755F9" w14:paraId="3BAFBE99" w14:textId="77777777" w:rsidTr="006874F8">
        <w:trPr>
          <w:trHeight w:val="33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E4B93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608CA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5:45-16:3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1C04AC" w14:textId="77777777" w:rsidR="003936AE" w:rsidRPr="00427563" w:rsidRDefault="003936AE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 – I (02TİB7503)</w:t>
            </w:r>
          </w:p>
          <w:p w14:paraId="297D668A" w14:textId="77777777" w:rsidR="003936AE" w:rsidRDefault="003936AE" w:rsidP="00A650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6A583D58" w14:textId="29269AB0" w:rsidR="00AD361A" w:rsidRPr="00427563" w:rsidRDefault="00AD361A" w:rsidP="00A650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C3C59" w14:textId="77777777" w:rsidR="000B0143" w:rsidRDefault="000B014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EE3DC1B" w14:textId="77777777" w:rsidR="000B0143" w:rsidRPr="00427563" w:rsidRDefault="000B0143" w:rsidP="000B01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unda Genel Kurallar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9)</w:t>
            </w:r>
          </w:p>
          <w:p w14:paraId="267FAD02" w14:textId="77777777" w:rsidR="000B0143" w:rsidRPr="00427563" w:rsidRDefault="000B0143" w:rsidP="000B01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7A6188AF" w14:textId="31BF7A93" w:rsidR="000B0143" w:rsidRPr="00427563" w:rsidRDefault="007E637C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198EA2" w14:textId="77777777" w:rsidR="00F26CD7" w:rsidRPr="00427563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Fıkıh Mezheplerinde Hadis ve Sünnet Anlayışı -I (02TİB3535)</w:t>
            </w:r>
          </w:p>
          <w:p w14:paraId="6581D3FC" w14:textId="77777777" w:rsidR="00F26CD7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40AE638E" w14:textId="715819F7" w:rsidR="00F26CD7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37180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  <w:p w14:paraId="51E264B2" w14:textId="77777777" w:rsidR="003936AE" w:rsidRPr="00427563" w:rsidRDefault="003936AE" w:rsidP="000B0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3DE225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ştırma Yöntem ve Teknikleri -I </w:t>
            </w:r>
          </w:p>
          <w:p w14:paraId="62198B58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500)</w:t>
            </w:r>
          </w:p>
          <w:p w14:paraId="4DDB5C3E" w14:textId="77777777" w:rsidR="003936AE" w:rsidRDefault="003936AE" w:rsidP="00965D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  <w:p w14:paraId="09038A03" w14:textId="736EA0D8" w:rsidR="00522123" w:rsidRPr="00427563" w:rsidRDefault="00522123" w:rsidP="00965D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9E80D9C" w14:textId="77777777" w:rsidR="003936AE" w:rsidRDefault="003936AE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dis Şerh Geleneği (02TİB3542) Prof. Dr. Veli ATMACA</w:t>
            </w:r>
          </w:p>
          <w:p w14:paraId="7182A2E2" w14:textId="165EFE3A" w:rsidR="003A6183" w:rsidRPr="00427563" w:rsidRDefault="003A6183" w:rsidP="007D7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3936AE" w:rsidRPr="004755F9" w14:paraId="59D88FB3" w14:textId="77777777" w:rsidTr="006874F8">
        <w:trPr>
          <w:trHeight w:val="756"/>
        </w:trPr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83DAE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33BAA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4C18D" w14:textId="77777777" w:rsidR="003936AE" w:rsidRPr="00427563" w:rsidRDefault="003936AE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1FB11" w14:textId="77777777" w:rsidR="003936AE" w:rsidRPr="00427563" w:rsidRDefault="003936AE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98188" w14:textId="77777777" w:rsidR="003936AE" w:rsidRPr="00427563" w:rsidRDefault="003936AE" w:rsidP="001240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B2DC1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031ABEB" w14:textId="77777777" w:rsidR="003936AE" w:rsidRPr="00427563" w:rsidRDefault="003936AE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5C9D09C5" w14:textId="77777777" w:rsidR="003936AE" w:rsidRPr="00427563" w:rsidRDefault="003936AE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hkam Ayetlerini Anlama Metodolojis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17)</w:t>
            </w:r>
          </w:p>
          <w:p w14:paraId="671CCF35" w14:textId="77777777" w:rsidR="003936AE" w:rsidRDefault="003936AE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2616F598" w14:textId="6B541088" w:rsidR="007E637C" w:rsidRPr="00427563" w:rsidRDefault="007E637C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3936AE" w:rsidRPr="004755F9" w14:paraId="462A2062" w14:textId="77777777" w:rsidTr="006874F8">
        <w:trPr>
          <w:trHeight w:val="608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1A8D6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6BDA3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5C9EB" w14:textId="77777777" w:rsidR="003936AE" w:rsidRPr="00427563" w:rsidRDefault="003936AE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00AF7" w14:textId="77777777" w:rsidR="003936AE" w:rsidRPr="00427563" w:rsidRDefault="003936AE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15EAC" w14:textId="77777777" w:rsidR="003936AE" w:rsidRPr="00427563" w:rsidRDefault="003936AE" w:rsidP="001240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9EE7B" w14:textId="77777777" w:rsidR="003936AE" w:rsidRPr="00427563" w:rsidRDefault="003936AE" w:rsidP="006853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2B413" w14:textId="77777777" w:rsidR="003936AE" w:rsidRPr="00427563" w:rsidRDefault="003936AE" w:rsidP="007D79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ürk Tasavvuf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Edebiyatı  (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2513)</w:t>
            </w:r>
          </w:p>
          <w:p w14:paraId="38331B17" w14:textId="33083998" w:rsidR="003936AE" w:rsidRDefault="003936AE" w:rsidP="007D79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5D9654EF" w14:textId="6B45310F" w:rsidR="00EA4E1C" w:rsidRPr="00427563" w:rsidRDefault="00EA4E1C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  <w:p w14:paraId="7C6EEA94" w14:textId="7DEE6724" w:rsidR="003936AE" w:rsidRPr="00427563" w:rsidRDefault="003936AE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67BCD" w:rsidRPr="004755F9" w14:paraId="3EC42394" w14:textId="77777777" w:rsidTr="00522123">
        <w:trPr>
          <w:trHeight w:val="147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FCF38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D76CE" w14:textId="3962868A" w:rsidR="00522123" w:rsidRPr="00427563" w:rsidRDefault="00522123" w:rsidP="0052212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C33800C" w14:textId="77777777" w:rsidR="00867BCD" w:rsidRPr="00427563" w:rsidRDefault="00867BCD" w:rsidP="007D7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DD086B" w:rsidRPr="004755F9" w14:paraId="2DD0A858" w14:textId="77777777" w:rsidTr="006874F8">
        <w:trPr>
          <w:trHeight w:val="345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95A8BB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6B7BE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:40-17:2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70784F" w14:textId="77777777" w:rsidR="00522123" w:rsidRDefault="0052212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D75E3EE" w14:textId="77777777" w:rsidR="00522123" w:rsidRDefault="0052212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F5DDC61" w14:textId="77777777" w:rsidR="00522123" w:rsidRDefault="0052212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A73DB80" w14:textId="7EB5CBF1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 – I (02TİB7503)</w:t>
            </w:r>
          </w:p>
          <w:p w14:paraId="6B05C3E0" w14:textId="77777777" w:rsidR="00DD086B" w:rsidRDefault="00DD086B" w:rsidP="00A650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08AFA07F" w14:textId="6C9488C0" w:rsidR="00B73B32" w:rsidRPr="00427563" w:rsidRDefault="00B73B32" w:rsidP="00A650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CDDDB" w14:textId="77777777" w:rsidR="000B0143" w:rsidRDefault="000B014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9F3D5E9" w14:textId="77777777" w:rsidR="00522123" w:rsidRDefault="00522123" w:rsidP="000B01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928064E" w14:textId="480F31BC" w:rsidR="000B0143" w:rsidRPr="00427563" w:rsidRDefault="000B0143" w:rsidP="000B01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unda Genel Kurallar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9)</w:t>
            </w:r>
          </w:p>
          <w:p w14:paraId="4F86BFD1" w14:textId="77777777" w:rsidR="000B0143" w:rsidRPr="00427563" w:rsidRDefault="000B0143" w:rsidP="000B01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092C6849" w14:textId="0E520609" w:rsidR="000B0143" w:rsidRPr="00427563" w:rsidRDefault="007E637C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35920D" w14:textId="77777777" w:rsidR="00DD086B" w:rsidRDefault="00DD086B" w:rsidP="001240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7510837" w14:textId="77777777" w:rsidR="00522123" w:rsidRDefault="00522123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264F3774" w14:textId="77777777" w:rsidR="00522123" w:rsidRDefault="00522123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C9D3DF6" w14:textId="1AB4D4AA" w:rsidR="00F26CD7" w:rsidRPr="00427563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Fıkıh Mezheplerinde Hadis ve Sünnet Anlayışı -I (02TİB3535)</w:t>
            </w:r>
          </w:p>
          <w:p w14:paraId="575ED1F8" w14:textId="77777777" w:rsidR="00F26CD7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6BA9FB7F" w14:textId="43CB75DA" w:rsidR="00F26CD7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37180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  <w:p w14:paraId="129C338B" w14:textId="7F799AD3" w:rsidR="000B0143" w:rsidRPr="00427563" w:rsidRDefault="000B0143" w:rsidP="00124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270D0" w14:textId="77777777" w:rsidR="00522123" w:rsidRDefault="00522123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F4B04D" w14:textId="77777777" w:rsidR="00522123" w:rsidRDefault="00522123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A8DCAD" w14:textId="77777777" w:rsidR="00522123" w:rsidRDefault="00522123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72139F" w14:textId="721C45A6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ştırma Yöntem ve Teknikleri -I </w:t>
            </w:r>
          </w:p>
          <w:p w14:paraId="6C67701C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500)</w:t>
            </w:r>
          </w:p>
          <w:p w14:paraId="3B647FC4" w14:textId="761D7501" w:rsidR="00DD086B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  <w:p w14:paraId="631E8EFD" w14:textId="77777777" w:rsidR="00522123" w:rsidRPr="00427563" w:rsidRDefault="00522123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3E06E6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44C899" w14:textId="266061D8" w:rsidR="00DD086B" w:rsidRPr="00427563" w:rsidRDefault="00522123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4260BB3" w14:textId="77777777" w:rsidR="00522123" w:rsidRDefault="00522123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5E15A90" w14:textId="77777777" w:rsidR="00522123" w:rsidRDefault="00522123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73B9C18" w14:textId="129B964A" w:rsidR="00DD086B" w:rsidRDefault="00DD086B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dis Şerh Geleneği (02TİB3542) Prof. Dr. Veli ATMACA</w:t>
            </w:r>
          </w:p>
          <w:p w14:paraId="703B4B9D" w14:textId="24E02228" w:rsidR="003A6183" w:rsidRPr="00427563" w:rsidRDefault="003A6183" w:rsidP="007D7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DD086B" w:rsidRPr="004755F9" w14:paraId="123AD9BC" w14:textId="77777777" w:rsidTr="006874F8">
        <w:trPr>
          <w:trHeight w:val="48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D98732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43824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8AB902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E86C5A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917E61" w14:textId="77777777" w:rsidR="00DD086B" w:rsidRPr="00427563" w:rsidRDefault="00DD086B" w:rsidP="001240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AA263C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70F65BD" w14:textId="3F493A83" w:rsidR="00DD086B" w:rsidRPr="00427563" w:rsidRDefault="00DD086B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hkam Ayetlerini Anlama Metodolojis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17)</w:t>
            </w:r>
          </w:p>
          <w:p w14:paraId="2A761927" w14:textId="77777777" w:rsidR="00DD086B" w:rsidRDefault="00DD086B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01897ADB" w14:textId="0FAFC73C" w:rsidR="007E637C" w:rsidRPr="00427563" w:rsidRDefault="007E637C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DD086B" w:rsidRPr="004755F9" w14:paraId="4FB2EE30" w14:textId="77777777" w:rsidTr="006874F8">
        <w:trPr>
          <w:trHeight w:val="713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300C9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1E5AD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502B3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5799A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6C3FD" w14:textId="77777777" w:rsidR="00DD086B" w:rsidRPr="00427563" w:rsidRDefault="00DD086B" w:rsidP="001240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99FD9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AE7D3" w14:textId="77777777" w:rsidR="00DD086B" w:rsidRPr="00427563" w:rsidRDefault="00DD086B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00C5002" w14:textId="77777777" w:rsidR="00DD086B" w:rsidRPr="00427563" w:rsidRDefault="00DD086B" w:rsidP="007D79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ürk Tasavvuf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Edebiyatı  (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2513)</w:t>
            </w:r>
          </w:p>
          <w:p w14:paraId="53664C12" w14:textId="5877FD4A" w:rsidR="00DD086B" w:rsidRDefault="00DD086B" w:rsidP="007D79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0E3CEF01" w14:textId="52A9BB26" w:rsidR="00EA4E1C" w:rsidRPr="00427563" w:rsidRDefault="00EA4E1C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  <w:p w14:paraId="61E600A0" w14:textId="77777777" w:rsidR="00DD086B" w:rsidRPr="00427563" w:rsidRDefault="00DD086B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67BCD" w:rsidRPr="004755F9" w14:paraId="29DF3165" w14:textId="77777777" w:rsidTr="00BE1F28">
        <w:trPr>
          <w:trHeight w:val="111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1862C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. Öğretim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</w:t>
            </w:r>
            <w:r w:rsidR="00224699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ı</w:t>
            </w:r>
          </w:p>
          <w:p w14:paraId="38D6F76F" w14:textId="23B9F38F" w:rsidR="0090360F" w:rsidRPr="00427563" w:rsidRDefault="0090360F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DE5" w:rsidRPr="004755F9" w14:paraId="103F278E" w14:textId="77777777" w:rsidTr="006874F8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6C1E3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90545" w14:textId="77777777" w:rsidR="00867BCD" w:rsidRPr="00427563" w:rsidRDefault="00867BCD" w:rsidP="00867B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BFFCE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17694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EBF3D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B7F32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B7AB4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401E47" w:rsidRPr="004755F9" w14:paraId="671388CB" w14:textId="77777777" w:rsidTr="006874F8">
        <w:trPr>
          <w:trHeight w:val="33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DD3618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129CE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:30-18:1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5DC40A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368561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A7BA98" w14:textId="77777777" w:rsidR="00401E47" w:rsidRPr="00427563" w:rsidRDefault="00401E47" w:rsidP="00124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</w:t>
            </w:r>
          </w:p>
          <w:p w14:paraId="41AE49B0" w14:textId="77777777" w:rsidR="00401E47" w:rsidRPr="00427563" w:rsidRDefault="00401E47" w:rsidP="00124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3)</w:t>
            </w:r>
          </w:p>
          <w:p w14:paraId="7D8EA1A1" w14:textId="22530622" w:rsidR="008019A5" w:rsidRPr="00427563" w:rsidRDefault="00401E47" w:rsidP="006874F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  <w:r w:rsidR="006874F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8019A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="008019A5"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 w:rsidR="008019A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8019A5"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CD30C37" w14:textId="024BE613" w:rsidR="00401E47" w:rsidRPr="00427563" w:rsidRDefault="00401E47" w:rsidP="006276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Hadis Usulü ve Tarihi </w:t>
            </w:r>
            <w:r w:rsidR="00716DC5"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2</w:t>
            </w:r>
            <w:r w:rsidR="00716DC5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0540F8E8" w14:textId="77777777" w:rsidR="00401E47" w:rsidRDefault="00401E47" w:rsidP="006276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04FAEB62" w14:textId="28999621" w:rsidR="003A6183" w:rsidRPr="00427563" w:rsidRDefault="003A6183" w:rsidP="00627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D454A64" w14:textId="4E71A5DB" w:rsidR="00401E47" w:rsidRPr="00427563" w:rsidRDefault="00401E47" w:rsidP="006276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Hadis Edebiyatı </w:t>
            </w:r>
            <w:r w:rsidR="00716DC5"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4</w:t>
            </w:r>
            <w:r w:rsidR="00716DC5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EA7CEE7" w14:textId="46B93BA0" w:rsidR="003A6183" w:rsidRPr="003A6183" w:rsidRDefault="00401E47" w:rsidP="003A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04A2252" w14:textId="4B313C72" w:rsidR="00401E47" w:rsidRPr="00427563" w:rsidRDefault="003A6183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401E47" w:rsidRPr="004755F9" w14:paraId="053DA4FC" w14:textId="77777777" w:rsidTr="006874F8">
        <w:trPr>
          <w:trHeight w:val="210"/>
        </w:trPr>
        <w:tc>
          <w:tcPr>
            <w:tcW w:w="18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51CC71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CF5AD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09B388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393F67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4420178" w14:textId="77777777" w:rsidR="00401E47" w:rsidRPr="00427563" w:rsidRDefault="00401E47" w:rsidP="00124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77FE8CE" w14:textId="77777777" w:rsidR="008019A5" w:rsidRDefault="008019A5" w:rsidP="00BD5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45EA6685" w14:textId="77777777" w:rsidR="008019A5" w:rsidRDefault="008019A5" w:rsidP="00BD5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5A47183E" w14:textId="3113211F" w:rsidR="00401E47" w:rsidRPr="00427563" w:rsidRDefault="00401E47" w:rsidP="00BD58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Usûlü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5)</w:t>
            </w:r>
          </w:p>
          <w:p w14:paraId="2FC396F0" w14:textId="2F92C711" w:rsidR="008019A5" w:rsidRPr="00427563" w:rsidRDefault="00401E47" w:rsidP="008019A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233F5B7F" w14:textId="42A50B2B" w:rsidR="00401E47" w:rsidRPr="00427563" w:rsidRDefault="008019A5" w:rsidP="001240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A68361D" w14:textId="77777777" w:rsidR="006874F8" w:rsidRDefault="006874F8" w:rsidP="00092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5698C09D" w14:textId="77777777" w:rsidR="006874F8" w:rsidRDefault="006874F8" w:rsidP="00092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0C5B5DF1" w14:textId="0AF0E548" w:rsidR="00401E47" w:rsidRPr="00427563" w:rsidRDefault="00401E47" w:rsidP="00092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11)</w:t>
            </w:r>
          </w:p>
          <w:p w14:paraId="282F9169" w14:textId="657B0902" w:rsidR="00401E47" w:rsidRDefault="00401E47" w:rsidP="000922F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50A5D733" w14:textId="17CB7294" w:rsidR="00401E47" w:rsidRPr="00427563" w:rsidRDefault="007E637C" w:rsidP="000922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</w:tr>
      <w:tr w:rsidR="00916CEC" w:rsidRPr="004755F9" w14:paraId="6BDE9F57" w14:textId="77777777" w:rsidTr="006874F8">
        <w:trPr>
          <w:trHeight w:val="806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81FC0" w14:textId="77777777" w:rsidR="00916CEC" w:rsidRPr="00427563" w:rsidRDefault="00916CEC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6CAD5" w14:textId="77777777" w:rsidR="00916CEC" w:rsidRPr="00427563" w:rsidRDefault="00916CEC" w:rsidP="00867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05586" w14:textId="77777777" w:rsidR="00916CEC" w:rsidRPr="00427563" w:rsidRDefault="00916CEC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DD12B" w14:textId="77777777" w:rsidR="00916CEC" w:rsidRPr="00427563" w:rsidRDefault="00916CEC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5DEFA" w14:textId="77777777" w:rsidR="00916CEC" w:rsidRPr="00427563" w:rsidRDefault="00916CEC" w:rsidP="00DE385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0D7D6AA" w14:textId="77777777" w:rsidR="00916CEC" w:rsidRPr="00427563" w:rsidRDefault="00916CEC" w:rsidP="009036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'an ve Nüzul Ortamı (02TİB910)</w:t>
            </w:r>
          </w:p>
          <w:p w14:paraId="36245D41" w14:textId="50AA47D6" w:rsidR="00916CEC" w:rsidRPr="008019A5" w:rsidRDefault="00916CEC" w:rsidP="008019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Üyesi Abdullah TURHAN</w:t>
            </w:r>
          </w:p>
          <w:p w14:paraId="77AE3024" w14:textId="76679A33" w:rsidR="00916CEC" w:rsidRPr="00427563" w:rsidRDefault="00507C45" w:rsidP="00DE3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2 Oda No: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4 )</w:t>
            </w:r>
            <w:proofErr w:type="gramEnd"/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9C6E4" w14:textId="77777777" w:rsidR="00916CEC" w:rsidRPr="00427563" w:rsidRDefault="00916CEC" w:rsidP="006276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015BD" w14:textId="77777777" w:rsidR="00916CEC" w:rsidRPr="00427563" w:rsidRDefault="00916CEC" w:rsidP="006276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67BCD" w:rsidRPr="004755F9" w14:paraId="12EF3F59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3B36D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75B14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D2DD91E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8019A5" w:rsidRPr="004755F9" w14:paraId="1AFE56A1" w14:textId="77777777" w:rsidTr="006874F8">
        <w:trPr>
          <w:trHeight w:val="345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DFF16" w14:textId="77777777" w:rsidR="008019A5" w:rsidRPr="00427563" w:rsidRDefault="008019A5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FF351" w14:textId="77777777" w:rsidR="008019A5" w:rsidRPr="00427563" w:rsidRDefault="008019A5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8:25-19:1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F63BE0" w14:textId="77777777" w:rsidR="008019A5" w:rsidRPr="00427563" w:rsidRDefault="008019A5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63C4DC" w14:textId="77777777" w:rsidR="008019A5" w:rsidRPr="00427563" w:rsidRDefault="008019A5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840682" w14:textId="77777777" w:rsidR="008019A5" w:rsidRPr="00427563" w:rsidRDefault="008019A5" w:rsidP="00124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</w:t>
            </w:r>
          </w:p>
          <w:p w14:paraId="4CFAB139" w14:textId="77777777" w:rsidR="008019A5" w:rsidRPr="00427563" w:rsidRDefault="008019A5" w:rsidP="00BD5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3)</w:t>
            </w:r>
          </w:p>
          <w:p w14:paraId="689D924B" w14:textId="77777777" w:rsidR="008019A5" w:rsidRDefault="008019A5" w:rsidP="00DE385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3169AEBE" w14:textId="00023F49" w:rsidR="008019A5" w:rsidRPr="00427563" w:rsidRDefault="008019A5" w:rsidP="00DE385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FF5B97B" w14:textId="2E61F340" w:rsidR="008019A5" w:rsidRPr="00427563" w:rsidRDefault="008019A5" w:rsidP="00D07B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adis Usulü ve Tarih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2)</w:t>
            </w:r>
          </w:p>
          <w:p w14:paraId="0D4D7F53" w14:textId="77777777" w:rsidR="008019A5" w:rsidRDefault="008019A5" w:rsidP="00D07B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3CC79D7B" w14:textId="711A40C8" w:rsidR="003A6183" w:rsidRPr="00427563" w:rsidRDefault="003A6183" w:rsidP="00D07B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54821BE" w14:textId="5C06BC61" w:rsidR="008019A5" w:rsidRPr="00427563" w:rsidRDefault="008019A5" w:rsidP="003A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adis Edebiyatı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4)</w:t>
            </w:r>
          </w:p>
          <w:p w14:paraId="1B43514A" w14:textId="17342A40" w:rsidR="008019A5" w:rsidRDefault="008019A5" w:rsidP="003A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40AF2A80" w14:textId="5450F4EE" w:rsidR="008019A5" w:rsidRPr="00427563" w:rsidRDefault="003A6183" w:rsidP="003A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8019A5" w:rsidRPr="004755F9" w14:paraId="2C9ED304" w14:textId="77777777" w:rsidTr="006874F8">
        <w:trPr>
          <w:trHeight w:val="19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B9D13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5A6FC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13FD84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F1A757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5AD8E25" w14:textId="77777777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70AB34C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Usûlü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5)</w:t>
            </w:r>
          </w:p>
          <w:p w14:paraId="5A7C8062" w14:textId="77777777" w:rsidR="008019A5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5E32FD9A" w14:textId="75560CBC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vAlign w:val="center"/>
          </w:tcPr>
          <w:p w14:paraId="66A45473" w14:textId="77777777" w:rsidR="008019A5" w:rsidRPr="00427563" w:rsidRDefault="008019A5" w:rsidP="00801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11)</w:t>
            </w:r>
          </w:p>
          <w:p w14:paraId="4948BDBB" w14:textId="77777777" w:rsidR="008019A5" w:rsidRPr="00427563" w:rsidRDefault="008019A5" w:rsidP="008019A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0DC0C2EE" w14:textId="06A395BD" w:rsidR="008019A5" w:rsidRPr="00427563" w:rsidRDefault="008019A5" w:rsidP="008019A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  <w:p w14:paraId="6537E6D1" w14:textId="1DFAD56A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019A5" w:rsidRPr="004755F9" w14:paraId="75DC0E83" w14:textId="77777777" w:rsidTr="006874F8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C7C10B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58827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85331C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068513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2CA3F34" w14:textId="77777777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3E77C1E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'an ve Nüzul Ortamı (02TİB910)</w:t>
            </w:r>
          </w:p>
          <w:p w14:paraId="229156A7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Üyesi Abdullah TURHAN</w:t>
            </w:r>
          </w:p>
          <w:p w14:paraId="3F2C03D1" w14:textId="7F9388F0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2 Oda No: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4 )</w:t>
            </w:r>
            <w:proofErr w:type="gramEnd"/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69B4192" w14:textId="77777777" w:rsidR="008019A5" w:rsidRPr="00427563" w:rsidRDefault="008019A5" w:rsidP="008D6F8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2F2CF1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019A5" w:rsidRPr="004755F9" w14:paraId="5E050646" w14:textId="77777777" w:rsidTr="006874F8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ED89A7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6848B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D776CD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F57A0E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582DED" w14:textId="77777777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4" w:space="0" w:color="auto"/>
            </w:tcBorders>
          </w:tcPr>
          <w:p w14:paraId="352CC01F" w14:textId="77777777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0D3258E" w14:textId="0514C98F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ur'an İlimler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1)</w:t>
            </w:r>
          </w:p>
          <w:p w14:paraId="43E5581E" w14:textId="77777777" w:rsidR="008019A5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37E6917A" w14:textId="507261D2" w:rsidR="00323A8F" w:rsidRPr="00427563" w:rsidRDefault="00323A8F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7BE87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019A5" w:rsidRPr="004755F9" w14:paraId="5A41BCED" w14:textId="77777777" w:rsidTr="006874F8">
        <w:trPr>
          <w:trHeight w:val="855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823FA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8DB9A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D7C1D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F1DDC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932AE" w14:textId="77777777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A9E1B3" w14:textId="77777777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BDA78F" w14:textId="77777777" w:rsidR="008019A5" w:rsidRPr="00427563" w:rsidRDefault="008019A5" w:rsidP="00230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</w:t>
            </w:r>
          </w:p>
          <w:p w14:paraId="61D1CF32" w14:textId="77777777" w:rsidR="008019A5" w:rsidRPr="00427563" w:rsidRDefault="008019A5" w:rsidP="00230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906)</w:t>
            </w:r>
          </w:p>
          <w:p w14:paraId="018951C1" w14:textId="77777777" w:rsidR="008019A5" w:rsidRDefault="008019A5" w:rsidP="00230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  <w:p w14:paraId="2C447B7A" w14:textId="6032B0FD" w:rsidR="00D06E2F" w:rsidRPr="00427563" w:rsidRDefault="00D06E2F" w:rsidP="002303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Kat: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 Oda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No:</w:t>
            </w:r>
            <w:r w:rsidR="002303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44)</w:t>
            </w:r>
          </w:p>
        </w:tc>
      </w:tr>
      <w:tr w:rsidR="008D6F8D" w:rsidRPr="004755F9" w14:paraId="5741F93D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E2812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3FC41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DD1088D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9C5C7A" w:rsidRPr="004755F9" w14:paraId="4D8D095B" w14:textId="77777777" w:rsidTr="006874F8">
        <w:trPr>
          <w:trHeight w:val="316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038848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FF3F2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:20-20:0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8E50D3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BF742F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D91E7F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3)</w:t>
            </w:r>
          </w:p>
          <w:p w14:paraId="20307717" w14:textId="77777777" w:rsidR="009C5C7A" w:rsidRDefault="009C5C7A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2B5FDC76" w14:textId="7E5560AE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10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4576DE" w14:textId="548D305B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Hadis Usulü ve Tarihi </w:t>
            </w:r>
            <w:r w:rsidR="00716DC5"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2</w:t>
            </w:r>
            <w:r w:rsidR="00716DC5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1D3315B" w14:textId="77777777" w:rsidR="009C5C7A" w:rsidRDefault="009C5C7A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293767C" w14:textId="578E39E3" w:rsidR="00C67493" w:rsidRPr="00C67493" w:rsidRDefault="003A6183" w:rsidP="00C67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FD93601" w14:textId="50F70B6F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Hadis Edebiyatı </w:t>
            </w:r>
            <w:r w:rsidR="00716DC5"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4</w:t>
            </w:r>
            <w:r w:rsidR="00716DC5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44E06580" w14:textId="77777777" w:rsidR="009C5C7A" w:rsidRDefault="009C5C7A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223414D" w14:textId="6FA2B032" w:rsidR="00EA4E1C" w:rsidRPr="00427563" w:rsidRDefault="00EA4E1C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9C5C7A" w:rsidRPr="004755F9" w14:paraId="4FF87C9B" w14:textId="77777777" w:rsidTr="006874F8">
        <w:trPr>
          <w:trHeight w:val="405"/>
        </w:trPr>
        <w:tc>
          <w:tcPr>
            <w:tcW w:w="18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724D4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CB926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27C25F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868A3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8B322E9" w14:textId="77777777" w:rsidR="009C5C7A" w:rsidRPr="00427563" w:rsidRDefault="009C5C7A" w:rsidP="008D6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B4F1B7C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2A26303" w14:textId="77777777" w:rsidR="009C5C7A" w:rsidRPr="00427563" w:rsidRDefault="009C5C7A" w:rsidP="00E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</w:t>
            </w:r>
          </w:p>
          <w:p w14:paraId="1ABD34CC" w14:textId="77777777" w:rsidR="009C5C7A" w:rsidRPr="00427563" w:rsidRDefault="009C5C7A" w:rsidP="00E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906)</w:t>
            </w:r>
          </w:p>
          <w:p w14:paraId="10367178" w14:textId="77777777" w:rsidR="009C5C7A" w:rsidRDefault="009C5C7A" w:rsidP="00E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  <w:p w14:paraId="34DE51E5" w14:textId="13ABC597" w:rsidR="002303AA" w:rsidRPr="00427563" w:rsidRDefault="002303AA" w:rsidP="00EA4E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Kat: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 Oda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No:1244)</w:t>
            </w:r>
          </w:p>
        </w:tc>
      </w:tr>
      <w:tr w:rsidR="008D6F8D" w:rsidRPr="004755F9" w14:paraId="2B1F0A48" w14:textId="77777777" w:rsidTr="006874F8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A7FD79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3F668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00B98A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DAC119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45E5ADE" w14:textId="77777777" w:rsidR="008D6F8D" w:rsidRPr="00427563" w:rsidRDefault="008D6F8D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52D0B477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'an ve Nüzul Ortamı (02TİB910)</w:t>
            </w:r>
          </w:p>
          <w:p w14:paraId="2BA80D74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Üyesi Abdullah TURHAN</w:t>
            </w:r>
          </w:p>
          <w:p w14:paraId="612E8704" w14:textId="59F96D7A" w:rsidR="008D6F8D" w:rsidRPr="00427563" w:rsidRDefault="00507C45" w:rsidP="008D6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2 Oda No: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4 )</w:t>
            </w:r>
            <w:proofErr w:type="gramEnd"/>
          </w:p>
        </w:tc>
        <w:tc>
          <w:tcPr>
            <w:tcW w:w="1028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1DB6E67B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Usûlü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5)</w:t>
            </w:r>
          </w:p>
          <w:p w14:paraId="1AB90155" w14:textId="77777777" w:rsidR="008D6F8D" w:rsidRDefault="008D6F8D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)</w:t>
            </w:r>
          </w:p>
          <w:p w14:paraId="50FE815D" w14:textId="4674E75B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EB5AF9D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D6F8D" w:rsidRPr="004755F9" w14:paraId="0167F0BF" w14:textId="77777777" w:rsidTr="006874F8">
        <w:trPr>
          <w:trHeight w:val="28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CEF31D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15B40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269D89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767135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E1A8F7" w14:textId="77777777" w:rsidR="008D6F8D" w:rsidRPr="00427563" w:rsidRDefault="008D6F8D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71BD3BC" w14:textId="77777777" w:rsidR="008D6F8D" w:rsidRPr="00427563" w:rsidRDefault="008D6F8D" w:rsidP="008D6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B9825C6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11)</w:t>
            </w:r>
          </w:p>
          <w:p w14:paraId="36EDE3BD" w14:textId="77777777" w:rsidR="008D6F8D" w:rsidRPr="00427563" w:rsidRDefault="008D6F8D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3196CDF5" w14:textId="52494E26" w:rsidR="008D6F8D" w:rsidRPr="00427563" w:rsidRDefault="007E637C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</w:tr>
      <w:tr w:rsidR="008D6F8D" w:rsidRPr="004755F9" w14:paraId="4ADA0353" w14:textId="77777777" w:rsidTr="006874F8">
        <w:trPr>
          <w:trHeight w:val="53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AB53A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71930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DF2E0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B23D5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AA5E2" w14:textId="77777777" w:rsidR="008D6F8D" w:rsidRPr="00427563" w:rsidRDefault="008D6F8D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9F8DB" w14:textId="001C825D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Kur'an İlimleri </w:t>
            </w:r>
            <w:r w:rsidR="00716DC5"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1</w:t>
            </w:r>
            <w:r w:rsidR="00716DC5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01674FFB" w14:textId="77777777" w:rsidR="008D6F8D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32CA7A30" w14:textId="7374077A" w:rsidR="00323A8F" w:rsidRPr="00427563" w:rsidRDefault="00323A8F" w:rsidP="008D6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E47ED" w14:textId="3EAB2A27" w:rsidR="002303AA" w:rsidRPr="00427563" w:rsidRDefault="002303AA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D6F8D" w:rsidRPr="004755F9" w14:paraId="15E9BED4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CC57F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6005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46D7337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8D6F8D" w:rsidRPr="004755F9" w14:paraId="4FA2431E" w14:textId="77777777" w:rsidTr="006874F8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A872F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0EA72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:15-21:0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EDF1E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E27B96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</w:tcPr>
          <w:p w14:paraId="68ABDC5E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uto"/>
              <w:bottom w:val="single" w:sz="12" w:space="0" w:color="auto"/>
            </w:tcBorders>
          </w:tcPr>
          <w:p w14:paraId="224CBB1C" w14:textId="088BA26E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Kur'an İlimleri </w:t>
            </w:r>
            <w:r w:rsidR="00716DC5"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1</w:t>
            </w:r>
            <w:r w:rsidR="00716DC5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22BD559B" w14:textId="77777777" w:rsidR="008D6F8D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2431E8CE" w14:textId="5489DC32" w:rsidR="00323A8F" w:rsidRPr="00427563" w:rsidRDefault="00323A8F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FE46" w14:textId="77777777" w:rsidR="00EA4E1C" w:rsidRPr="00427563" w:rsidRDefault="00EA4E1C" w:rsidP="00E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</w:t>
            </w:r>
          </w:p>
          <w:p w14:paraId="213390AF" w14:textId="77777777" w:rsidR="00EA4E1C" w:rsidRPr="00427563" w:rsidRDefault="00EA4E1C" w:rsidP="00E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906)</w:t>
            </w:r>
          </w:p>
          <w:p w14:paraId="52424777" w14:textId="77777777" w:rsidR="00EA4E1C" w:rsidRDefault="00EA4E1C" w:rsidP="00E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  <w:p w14:paraId="29BCEB79" w14:textId="53BC7B6B" w:rsidR="008D6F8D" w:rsidRPr="00427563" w:rsidRDefault="00EA4E1C" w:rsidP="00EA4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Kat: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 Oda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No:1244)</w:t>
            </w:r>
          </w:p>
        </w:tc>
      </w:tr>
      <w:tr w:rsidR="008D6F8D" w:rsidRPr="004755F9" w14:paraId="275EAAA5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F5BEA7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FBD98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F396183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8D6F8D" w:rsidRPr="004755F9" w14:paraId="5218A9C9" w14:textId="77777777" w:rsidTr="006874F8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53D6D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2755C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:10-21:5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D2083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5367B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7CDF3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49EC4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BCDF3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F8D" w:rsidRPr="004755F9" w14:paraId="6F44B8FD" w14:textId="77777777" w:rsidTr="003936AE">
        <w:trPr>
          <w:trHeight w:val="50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65AF0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B77A4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93988E0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8D6F8D" w:rsidRPr="004755F9" w14:paraId="45F324FA" w14:textId="77777777" w:rsidTr="006874F8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9A3EB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23853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:05-22:5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7ACB4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6C74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69BE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826E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B78B8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F8D" w:rsidRPr="004755F9" w14:paraId="3E3B73E5" w14:textId="77777777" w:rsidTr="00224699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BDE67A9" w14:textId="77777777" w:rsidR="008D6F8D" w:rsidRPr="00427563" w:rsidRDefault="008D6F8D" w:rsidP="008D6F8D">
            <w:pPr>
              <w:tabs>
                <w:tab w:val="left" w:pos="56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ARA</w:t>
            </w:r>
          </w:p>
        </w:tc>
      </w:tr>
      <w:tr w:rsidR="008D6F8D" w:rsidRPr="004755F9" w14:paraId="62D4C636" w14:textId="77777777" w:rsidTr="006874F8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9E632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C304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:00-23:4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6226F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3B5B9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F32ED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19B31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B929F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C4E767" w14:textId="77777777" w:rsidR="00117FA0" w:rsidRPr="00E62447" w:rsidRDefault="00117FA0" w:rsidP="008A288B">
      <w:pPr>
        <w:spacing w:after="0"/>
        <w:rPr>
          <w:rFonts w:cstheme="minorHAnsi"/>
          <w:b/>
          <w:color w:val="FF0000"/>
        </w:rPr>
      </w:pPr>
    </w:p>
    <w:p w14:paraId="77EE0F77" w14:textId="77777777" w:rsidR="000B42BC" w:rsidRPr="005F57DE" w:rsidRDefault="000B42BC" w:rsidP="000B42BC">
      <w:pPr>
        <w:spacing w:after="0"/>
        <w:jc w:val="both"/>
        <w:rPr>
          <w:b/>
          <w:sz w:val="18"/>
          <w:szCs w:val="18"/>
          <w:u w:val="single"/>
        </w:rPr>
      </w:pPr>
      <w:r w:rsidRPr="005F57DE">
        <w:rPr>
          <w:b/>
          <w:sz w:val="18"/>
          <w:szCs w:val="18"/>
          <w:u w:val="single"/>
        </w:rPr>
        <w:t>NOTLAR:</w:t>
      </w:r>
    </w:p>
    <w:p w14:paraId="02D43927" w14:textId="77777777" w:rsidR="000B42BC" w:rsidRPr="005F57DE" w:rsidRDefault="000B42BC" w:rsidP="000B42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bookmarkStart w:id="1" w:name="_30j0zll" w:colFirst="0" w:colLast="0"/>
      <w:bookmarkEnd w:id="1"/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Üniversitemiz uzaktan öğretim yöntemiyle yapılacak birinci ve ikinci öğretim programlarına ait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>Ders Sürelerinin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ve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 xml:space="preserve">Ders Aralarını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(teneffüs)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ilgili eğitim-öğretim döneminde Üniversitemiz Senatosunun belirlediği sürelere uygu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>olarak belirlenmesine,</w:t>
      </w:r>
    </w:p>
    <w:p w14:paraId="22A13675" w14:textId="77777777" w:rsidR="00803E39" w:rsidRPr="005F57DE" w:rsidRDefault="000B42BC" w:rsidP="005F57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r w:rsidRPr="005F57DE">
        <w:rPr>
          <w:rFonts w:ascii="Calibri" w:eastAsia="Calibri" w:hAnsi="Calibri" w:cs="Calibri"/>
          <w:color w:val="000000"/>
          <w:sz w:val="18"/>
          <w:szCs w:val="18"/>
        </w:rPr>
        <w:t>Yüksek Öğretim Kurulunun, 4.4.2018 tarih, E.26649 sayı ve “Cuma İzni” konulu yazısı gereği ders, sınav ve uygulama saatlerinin “</w:t>
      </w:r>
      <w:r w:rsidRPr="005F57DE">
        <w:rPr>
          <w:rFonts w:ascii="Calibri" w:eastAsia="Calibri" w:hAnsi="Calibri" w:cs="Calibri"/>
          <w:b/>
          <w:color w:val="000000"/>
          <w:sz w:val="18"/>
          <w:szCs w:val="18"/>
        </w:rPr>
        <w:t>Cuma Namazı”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saati ile çakışmaması için gerekli önlemlerin alınmasına</w:t>
      </w:r>
      <w:r w:rsidR="005F57DE">
        <w:rPr>
          <w:rFonts w:ascii="Calibri" w:eastAsia="Calibri" w:hAnsi="Calibri" w:cs="Calibri"/>
          <w:color w:val="000000"/>
          <w:sz w:val="18"/>
          <w:szCs w:val="18"/>
        </w:rPr>
        <w:t xml:space="preserve"> dikkat edilmelidir.</w:t>
      </w:r>
    </w:p>
    <w:sectPr w:rsidR="00803E39" w:rsidRPr="005F57DE" w:rsidSect="002E4023">
      <w:pgSz w:w="16838" w:h="11906" w:orient="landscape"/>
      <w:pgMar w:top="284" w:right="127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422DA"/>
    <w:multiLevelType w:val="hybridMultilevel"/>
    <w:tmpl w:val="F32EB828"/>
    <w:lvl w:ilvl="0" w:tplc="62247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0DB1"/>
    <w:multiLevelType w:val="multilevel"/>
    <w:tmpl w:val="D02CA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B1"/>
    <w:rsid w:val="000023F7"/>
    <w:rsid w:val="0006146D"/>
    <w:rsid w:val="000762D6"/>
    <w:rsid w:val="000805A6"/>
    <w:rsid w:val="00082247"/>
    <w:rsid w:val="000922FF"/>
    <w:rsid w:val="000B0143"/>
    <w:rsid w:val="000B42BC"/>
    <w:rsid w:val="000B79B1"/>
    <w:rsid w:val="000C1D2A"/>
    <w:rsid w:val="000F469F"/>
    <w:rsid w:val="00110C4F"/>
    <w:rsid w:val="00117FA0"/>
    <w:rsid w:val="00122254"/>
    <w:rsid w:val="00124021"/>
    <w:rsid w:val="001329C1"/>
    <w:rsid w:val="00137D8D"/>
    <w:rsid w:val="00190A0C"/>
    <w:rsid w:val="001F2681"/>
    <w:rsid w:val="00224699"/>
    <w:rsid w:val="002303AA"/>
    <w:rsid w:val="00234AE9"/>
    <w:rsid w:val="002366EB"/>
    <w:rsid w:val="002413A3"/>
    <w:rsid w:val="0024350C"/>
    <w:rsid w:val="00245319"/>
    <w:rsid w:val="00252979"/>
    <w:rsid w:val="00252A0A"/>
    <w:rsid w:val="00267EE8"/>
    <w:rsid w:val="002702BA"/>
    <w:rsid w:val="002706E1"/>
    <w:rsid w:val="00271252"/>
    <w:rsid w:val="00296A62"/>
    <w:rsid w:val="00296E5C"/>
    <w:rsid w:val="002B3219"/>
    <w:rsid w:val="002E4023"/>
    <w:rsid w:val="00306C45"/>
    <w:rsid w:val="00323A8F"/>
    <w:rsid w:val="00330056"/>
    <w:rsid w:val="00331DC3"/>
    <w:rsid w:val="003450EF"/>
    <w:rsid w:val="003504BB"/>
    <w:rsid w:val="00352C7D"/>
    <w:rsid w:val="003643EE"/>
    <w:rsid w:val="0036641D"/>
    <w:rsid w:val="00366BEC"/>
    <w:rsid w:val="00371805"/>
    <w:rsid w:val="00376BFE"/>
    <w:rsid w:val="0038482D"/>
    <w:rsid w:val="003936AE"/>
    <w:rsid w:val="003A6183"/>
    <w:rsid w:val="00401E47"/>
    <w:rsid w:val="0040215A"/>
    <w:rsid w:val="0040773E"/>
    <w:rsid w:val="004114DC"/>
    <w:rsid w:val="004158C1"/>
    <w:rsid w:val="00417678"/>
    <w:rsid w:val="00423B52"/>
    <w:rsid w:val="00427563"/>
    <w:rsid w:val="00430F6A"/>
    <w:rsid w:val="00434209"/>
    <w:rsid w:val="004375CA"/>
    <w:rsid w:val="004376CF"/>
    <w:rsid w:val="0044216F"/>
    <w:rsid w:val="00442329"/>
    <w:rsid w:val="00473E30"/>
    <w:rsid w:val="004755F9"/>
    <w:rsid w:val="004A01BF"/>
    <w:rsid w:val="004A2AB7"/>
    <w:rsid w:val="004C762B"/>
    <w:rsid w:val="004D61CF"/>
    <w:rsid w:val="005032B2"/>
    <w:rsid w:val="00507C45"/>
    <w:rsid w:val="00522123"/>
    <w:rsid w:val="00541783"/>
    <w:rsid w:val="005463C1"/>
    <w:rsid w:val="005703DB"/>
    <w:rsid w:val="005C29DB"/>
    <w:rsid w:val="005C74FF"/>
    <w:rsid w:val="005E290E"/>
    <w:rsid w:val="005F289D"/>
    <w:rsid w:val="005F57DE"/>
    <w:rsid w:val="0062769C"/>
    <w:rsid w:val="00633826"/>
    <w:rsid w:val="00650241"/>
    <w:rsid w:val="00685335"/>
    <w:rsid w:val="006874F8"/>
    <w:rsid w:val="006C298A"/>
    <w:rsid w:val="006D750C"/>
    <w:rsid w:val="006E12FA"/>
    <w:rsid w:val="006E6465"/>
    <w:rsid w:val="00716DC5"/>
    <w:rsid w:val="0072011A"/>
    <w:rsid w:val="0072282C"/>
    <w:rsid w:val="00731134"/>
    <w:rsid w:val="0074043F"/>
    <w:rsid w:val="00751E53"/>
    <w:rsid w:val="0075734B"/>
    <w:rsid w:val="00783F37"/>
    <w:rsid w:val="00791B45"/>
    <w:rsid w:val="007B3499"/>
    <w:rsid w:val="007B45C6"/>
    <w:rsid w:val="007D3E73"/>
    <w:rsid w:val="007D79A9"/>
    <w:rsid w:val="007E637C"/>
    <w:rsid w:val="007F38CC"/>
    <w:rsid w:val="008017CA"/>
    <w:rsid w:val="008019A5"/>
    <w:rsid w:val="008030AB"/>
    <w:rsid w:val="00803177"/>
    <w:rsid w:val="00803E39"/>
    <w:rsid w:val="008658E9"/>
    <w:rsid w:val="00867BCD"/>
    <w:rsid w:val="00871E86"/>
    <w:rsid w:val="0088312C"/>
    <w:rsid w:val="00890539"/>
    <w:rsid w:val="008A288B"/>
    <w:rsid w:val="008D6F8D"/>
    <w:rsid w:val="008E5AF0"/>
    <w:rsid w:val="008E6482"/>
    <w:rsid w:val="0090360F"/>
    <w:rsid w:val="00916CEC"/>
    <w:rsid w:val="00933F13"/>
    <w:rsid w:val="00934901"/>
    <w:rsid w:val="009441CF"/>
    <w:rsid w:val="0095015B"/>
    <w:rsid w:val="00965DE5"/>
    <w:rsid w:val="009C5C7A"/>
    <w:rsid w:val="00A0100A"/>
    <w:rsid w:val="00A01BD3"/>
    <w:rsid w:val="00A17A25"/>
    <w:rsid w:val="00A65026"/>
    <w:rsid w:val="00A84E0A"/>
    <w:rsid w:val="00A90B26"/>
    <w:rsid w:val="00A92E42"/>
    <w:rsid w:val="00A95ECF"/>
    <w:rsid w:val="00AA6250"/>
    <w:rsid w:val="00AD361A"/>
    <w:rsid w:val="00AD5005"/>
    <w:rsid w:val="00AF344B"/>
    <w:rsid w:val="00B219C3"/>
    <w:rsid w:val="00B253A9"/>
    <w:rsid w:val="00B31A89"/>
    <w:rsid w:val="00B4161A"/>
    <w:rsid w:val="00B5460F"/>
    <w:rsid w:val="00B73B32"/>
    <w:rsid w:val="00BA4445"/>
    <w:rsid w:val="00BC451E"/>
    <w:rsid w:val="00BD15CE"/>
    <w:rsid w:val="00BD387B"/>
    <w:rsid w:val="00BD586D"/>
    <w:rsid w:val="00BE1F28"/>
    <w:rsid w:val="00C17841"/>
    <w:rsid w:val="00C306E4"/>
    <w:rsid w:val="00C41680"/>
    <w:rsid w:val="00C6471E"/>
    <w:rsid w:val="00C67493"/>
    <w:rsid w:val="00C8392B"/>
    <w:rsid w:val="00CE0206"/>
    <w:rsid w:val="00CE46D8"/>
    <w:rsid w:val="00D06E2F"/>
    <w:rsid w:val="00D07BD6"/>
    <w:rsid w:val="00D323B1"/>
    <w:rsid w:val="00D463FC"/>
    <w:rsid w:val="00D467E6"/>
    <w:rsid w:val="00D5223E"/>
    <w:rsid w:val="00D56711"/>
    <w:rsid w:val="00D67327"/>
    <w:rsid w:val="00D932D0"/>
    <w:rsid w:val="00D94BB1"/>
    <w:rsid w:val="00DA0277"/>
    <w:rsid w:val="00DC02CA"/>
    <w:rsid w:val="00DC4C95"/>
    <w:rsid w:val="00DD086B"/>
    <w:rsid w:val="00DD6796"/>
    <w:rsid w:val="00DE3853"/>
    <w:rsid w:val="00DE3C60"/>
    <w:rsid w:val="00DF5715"/>
    <w:rsid w:val="00E11CB5"/>
    <w:rsid w:val="00E16CC1"/>
    <w:rsid w:val="00E263A5"/>
    <w:rsid w:val="00E27696"/>
    <w:rsid w:val="00E417CB"/>
    <w:rsid w:val="00E62447"/>
    <w:rsid w:val="00E6407F"/>
    <w:rsid w:val="00E661FF"/>
    <w:rsid w:val="00E77337"/>
    <w:rsid w:val="00EA169A"/>
    <w:rsid w:val="00EA1C76"/>
    <w:rsid w:val="00EA4E1C"/>
    <w:rsid w:val="00EC19CE"/>
    <w:rsid w:val="00EC5958"/>
    <w:rsid w:val="00ED00DB"/>
    <w:rsid w:val="00ED7C91"/>
    <w:rsid w:val="00EF0DD3"/>
    <w:rsid w:val="00F02898"/>
    <w:rsid w:val="00F042BE"/>
    <w:rsid w:val="00F26CD7"/>
    <w:rsid w:val="00F3767A"/>
    <w:rsid w:val="00F40953"/>
    <w:rsid w:val="00F57FEB"/>
    <w:rsid w:val="00F8167D"/>
    <w:rsid w:val="00F87CDC"/>
    <w:rsid w:val="00F87D44"/>
    <w:rsid w:val="00FA4999"/>
    <w:rsid w:val="00FB3D98"/>
    <w:rsid w:val="00FC4788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2ECB"/>
  <w15:chartTrackingRefBased/>
  <w15:docId w15:val="{2F69B9F2-9A1B-4372-A23A-F04B969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82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614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14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14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14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146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1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E1A4-F640-4B77-A7BC-5CF40D73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3-09-28T08:45:00Z</cp:lastPrinted>
  <dcterms:created xsi:type="dcterms:W3CDTF">2023-12-15T11:44:00Z</dcterms:created>
  <dcterms:modified xsi:type="dcterms:W3CDTF">2023-12-15T11:44:00Z</dcterms:modified>
</cp:coreProperties>
</file>